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B61" w:rsidRPr="00984AE3" w:rsidRDefault="006A1B61" w:rsidP="006A1B61">
      <w:pPr>
        <w:widowControl w:val="0"/>
        <w:spacing w:after="12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984AE3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6A1B61" w:rsidRPr="00984AE3" w:rsidRDefault="006A1B61" w:rsidP="006A1B61">
      <w:pPr>
        <w:widowControl w:val="0"/>
        <w:tabs>
          <w:tab w:val="left" w:pos="3828"/>
        </w:tabs>
        <w:spacing w:after="12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</w:rPr>
      </w:pPr>
    </w:p>
    <w:p w:rsidR="006A1B61" w:rsidRPr="00984AE3" w:rsidRDefault="006A1B61" w:rsidP="006A1B61">
      <w:pPr>
        <w:widowControl w:val="0"/>
        <w:tabs>
          <w:tab w:val="left" w:pos="3828"/>
        </w:tabs>
        <w:spacing w:after="12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</w:rPr>
      </w:pPr>
    </w:p>
    <w:p w:rsidR="006A1B61" w:rsidRPr="00984AE3" w:rsidRDefault="006A1B61" w:rsidP="006A1B61">
      <w:pPr>
        <w:widowControl w:val="0"/>
        <w:tabs>
          <w:tab w:val="left" w:pos="3828"/>
        </w:tabs>
        <w:spacing w:after="12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</w:rPr>
      </w:pPr>
    </w:p>
    <w:p w:rsidR="006A1B61" w:rsidRPr="00984AE3" w:rsidRDefault="006A1B61" w:rsidP="006A1B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84AE3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p w:rsidR="006A1B61" w:rsidRPr="00984AE3" w:rsidRDefault="006A1B61" w:rsidP="006A1B61">
      <w:pPr>
        <w:widowControl w:val="0"/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154B9" w:rsidTr="00A154B9">
        <w:tc>
          <w:tcPr>
            <w:tcW w:w="9356" w:type="dxa"/>
          </w:tcPr>
          <w:p w:rsidR="00A154B9" w:rsidRDefault="00A154B9" w:rsidP="00A154B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154B9" w:rsidRDefault="00A154B9" w:rsidP="00A154B9">
      <w:pPr>
        <w:spacing w:after="0" w:line="40" w:lineRule="exact"/>
        <w:jc w:val="center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A154B9" w:rsidRPr="00F57AED" w:rsidTr="00A154B9">
        <w:tc>
          <w:tcPr>
            <w:tcW w:w="5920" w:type="dxa"/>
          </w:tcPr>
          <w:p w:rsidR="00A154B9" w:rsidRPr="00704F5A" w:rsidRDefault="00A154B9" w:rsidP="001A07A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етоконазол, </w:t>
            </w:r>
            <w:r w:rsidR="001A07A0">
              <w:rPr>
                <w:b/>
                <w:sz w:val="28"/>
                <w:szCs w:val="28"/>
              </w:rPr>
              <w:t>шампунь лекарственный</w:t>
            </w:r>
          </w:p>
        </w:tc>
        <w:tc>
          <w:tcPr>
            <w:tcW w:w="460" w:type="dxa"/>
          </w:tcPr>
          <w:p w:rsidR="00A154B9" w:rsidRPr="00121CB3" w:rsidRDefault="00A154B9" w:rsidP="00A154B9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154B9" w:rsidRPr="006C4A4E" w:rsidRDefault="00A154B9" w:rsidP="00A154B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A154B9" w:rsidRPr="00121CB3" w:rsidTr="00A154B9">
        <w:tc>
          <w:tcPr>
            <w:tcW w:w="5920" w:type="dxa"/>
          </w:tcPr>
          <w:p w:rsidR="00A154B9" w:rsidRPr="00B00413" w:rsidRDefault="00A154B9" w:rsidP="001A07A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етоконазол, </w:t>
            </w:r>
            <w:r w:rsidR="001A07A0">
              <w:rPr>
                <w:b/>
                <w:sz w:val="28"/>
                <w:szCs w:val="28"/>
              </w:rPr>
              <w:t>шампунь лекарственный</w:t>
            </w:r>
          </w:p>
        </w:tc>
        <w:tc>
          <w:tcPr>
            <w:tcW w:w="460" w:type="dxa"/>
          </w:tcPr>
          <w:p w:rsidR="00A154B9" w:rsidRPr="00121CB3" w:rsidRDefault="00A154B9" w:rsidP="00A154B9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154B9" w:rsidRPr="00121CB3" w:rsidRDefault="00A154B9" w:rsidP="00A154B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A154B9" w:rsidRPr="00A70813" w:rsidTr="00A154B9">
        <w:tc>
          <w:tcPr>
            <w:tcW w:w="5920" w:type="dxa"/>
          </w:tcPr>
          <w:p w:rsidR="00A154B9" w:rsidRPr="006463E7" w:rsidRDefault="00A154B9" w:rsidP="00A154B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Ketoconazoli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E11D6" w:rsidRPr="007E11D6">
              <w:rPr>
                <w:b/>
                <w:sz w:val="28"/>
                <w:szCs w:val="28"/>
              </w:rPr>
              <w:t>capitilavium</w:t>
            </w:r>
            <w:proofErr w:type="spellEnd"/>
            <w:r w:rsidR="007E11D6" w:rsidRPr="007E11D6">
              <w:rPr>
                <w:b/>
                <w:sz w:val="28"/>
                <w:szCs w:val="28"/>
              </w:rPr>
              <w:t> </w:t>
            </w:r>
            <w:proofErr w:type="spellStart"/>
            <w:r w:rsidR="006463E7">
              <w:rPr>
                <w:b/>
                <w:sz w:val="28"/>
                <w:szCs w:val="28"/>
                <w:lang w:val="en-US"/>
              </w:rPr>
              <w:t>medicinale</w:t>
            </w:r>
            <w:proofErr w:type="spellEnd"/>
          </w:p>
        </w:tc>
        <w:tc>
          <w:tcPr>
            <w:tcW w:w="460" w:type="dxa"/>
          </w:tcPr>
          <w:p w:rsidR="00A154B9" w:rsidRPr="00A154B9" w:rsidRDefault="00A154B9" w:rsidP="00A154B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A154B9" w:rsidRPr="00134DFF" w:rsidRDefault="00A154B9" w:rsidP="00A154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A154B9" w:rsidRDefault="00A154B9" w:rsidP="00A154B9">
      <w:pPr>
        <w:spacing w:after="0" w:line="40" w:lineRule="exact"/>
        <w:jc w:val="center"/>
        <w:rPr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154B9" w:rsidTr="00A154B9">
        <w:tc>
          <w:tcPr>
            <w:tcW w:w="9356" w:type="dxa"/>
          </w:tcPr>
          <w:p w:rsidR="00A154B9" w:rsidRDefault="00A154B9" w:rsidP="00A154B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A1B61" w:rsidRPr="00984AE3" w:rsidRDefault="006A1B61" w:rsidP="00A154B9">
      <w:pPr>
        <w:pStyle w:val="a6"/>
        <w:tabs>
          <w:tab w:val="left" w:pos="5387"/>
        </w:tabs>
        <w:spacing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984AE3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9F7F99">
        <w:rPr>
          <w:rFonts w:ascii="Times New Roman" w:hAnsi="Times New Roman"/>
          <w:sz w:val="28"/>
          <w:szCs w:val="28"/>
        </w:rPr>
        <w:t xml:space="preserve">кетоконазол, </w:t>
      </w:r>
      <w:r w:rsidR="001A07A0">
        <w:rPr>
          <w:rFonts w:ascii="Times New Roman" w:hAnsi="Times New Roman"/>
          <w:sz w:val="28"/>
          <w:szCs w:val="28"/>
        </w:rPr>
        <w:t>шампунь лекарственный</w:t>
      </w:r>
      <w:r w:rsidRPr="00A154B9">
        <w:rPr>
          <w:rFonts w:ascii="Times New Roman" w:hAnsi="Times New Roman"/>
          <w:sz w:val="28"/>
          <w:szCs w:val="28"/>
        </w:rPr>
        <w:t>.</w:t>
      </w:r>
      <w:r w:rsidRPr="00984AE3">
        <w:rPr>
          <w:rFonts w:ascii="Times New Roman" w:hAnsi="Times New Roman"/>
          <w:sz w:val="28"/>
          <w:szCs w:val="28"/>
        </w:rPr>
        <w:t xml:space="preserve"> Препарат должен соответствовать требованиям ОФС «</w:t>
      </w:r>
      <w:r w:rsidR="001B6A52">
        <w:rPr>
          <w:rFonts w:ascii="Times New Roman" w:hAnsi="Times New Roman"/>
          <w:sz w:val="28"/>
          <w:szCs w:val="28"/>
        </w:rPr>
        <w:t>Ш</w:t>
      </w:r>
      <w:r w:rsidR="001A07A0">
        <w:rPr>
          <w:rFonts w:ascii="Times New Roman" w:hAnsi="Times New Roman"/>
          <w:sz w:val="28"/>
          <w:szCs w:val="28"/>
        </w:rPr>
        <w:t>ампуни лекарственные</w:t>
      </w:r>
      <w:r w:rsidRPr="00984AE3">
        <w:rPr>
          <w:rFonts w:ascii="Times New Roman" w:hAnsi="Times New Roman"/>
          <w:sz w:val="28"/>
          <w:szCs w:val="28"/>
        </w:rPr>
        <w:t>»</w:t>
      </w:r>
      <w:r w:rsidR="00E207BA">
        <w:rPr>
          <w:rFonts w:ascii="Times New Roman" w:hAnsi="Times New Roman"/>
          <w:sz w:val="28"/>
          <w:szCs w:val="28"/>
        </w:rPr>
        <w:t xml:space="preserve"> и нижеприведенным требованиям.</w:t>
      </w:r>
    </w:p>
    <w:p w:rsidR="006A1B61" w:rsidRPr="000B24F4" w:rsidRDefault="006A1B61" w:rsidP="006A1B6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szCs w:val="28"/>
          <w:lang w:val="en-US"/>
        </w:rPr>
        <w:t>C</w:t>
      </w:r>
      <w:r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>
        <w:rPr>
          <w:rFonts w:ascii="Times New Roman" w:hAnsi="Times New Roman"/>
          <w:b w:val="0"/>
          <w:szCs w:val="28"/>
        </w:rPr>
        <w:t>,0</w:t>
      </w:r>
      <w:proofErr w:type="gramEnd"/>
      <w:r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r w:rsidR="009F7F99" w:rsidRPr="009F7F99">
        <w:rPr>
          <w:rFonts w:ascii="Times New Roman" w:hAnsi="Times New Roman"/>
          <w:b w:val="0"/>
          <w:szCs w:val="28"/>
        </w:rPr>
        <w:t>кетоконазола C</w:t>
      </w:r>
      <w:r w:rsidR="009F7F99" w:rsidRPr="009F7F99">
        <w:rPr>
          <w:rFonts w:ascii="Times New Roman" w:hAnsi="Times New Roman"/>
          <w:b w:val="0"/>
          <w:szCs w:val="28"/>
          <w:vertAlign w:val="subscript"/>
        </w:rPr>
        <w:t>26</w:t>
      </w:r>
      <w:r w:rsidR="009F7F99" w:rsidRPr="009F7F99">
        <w:rPr>
          <w:rFonts w:ascii="Times New Roman" w:hAnsi="Times New Roman"/>
          <w:b w:val="0"/>
          <w:szCs w:val="28"/>
        </w:rPr>
        <w:t>H</w:t>
      </w:r>
      <w:r w:rsidR="009F7F99" w:rsidRPr="009F7F99">
        <w:rPr>
          <w:rFonts w:ascii="Times New Roman" w:hAnsi="Times New Roman"/>
          <w:b w:val="0"/>
          <w:szCs w:val="28"/>
          <w:vertAlign w:val="subscript"/>
        </w:rPr>
        <w:t>28</w:t>
      </w:r>
      <w:r w:rsidR="009F7F99" w:rsidRPr="009F7F99">
        <w:rPr>
          <w:rFonts w:ascii="Times New Roman" w:hAnsi="Times New Roman"/>
          <w:b w:val="0"/>
          <w:szCs w:val="28"/>
        </w:rPr>
        <w:t>Cl</w:t>
      </w:r>
      <w:r w:rsidR="009F7F99" w:rsidRPr="009F7F99">
        <w:rPr>
          <w:rFonts w:ascii="Times New Roman" w:hAnsi="Times New Roman"/>
          <w:b w:val="0"/>
          <w:szCs w:val="28"/>
          <w:vertAlign w:val="subscript"/>
        </w:rPr>
        <w:t>2</w:t>
      </w:r>
      <w:r w:rsidR="009F7F99" w:rsidRPr="009F7F99">
        <w:rPr>
          <w:rFonts w:ascii="Times New Roman" w:hAnsi="Times New Roman"/>
          <w:b w:val="0"/>
          <w:szCs w:val="28"/>
        </w:rPr>
        <w:t>N</w:t>
      </w:r>
      <w:r w:rsidR="009F7F99" w:rsidRPr="009F7F99">
        <w:rPr>
          <w:rFonts w:ascii="Times New Roman" w:hAnsi="Times New Roman"/>
          <w:b w:val="0"/>
          <w:szCs w:val="28"/>
          <w:vertAlign w:val="subscript"/>
        </w:rPr>
        <w:t>4</w:t>
      </w:r>
      <w:r w:rsidR="009F7F99" w:rsidRPr="009F7F99">
        <w:rPr>
          <w:rFonts w:ascii="Times New Roman" w:hAnsi="Times New Roman"/>
          <w:b w:val="0"/>
          <w:szCs w:val="28"/>
        </w:rPr>
        <w:t>O</w:t>
      </w:r>
      <w:r w:rsidR="009F7F99" w:rsidRPr="009F7F99">
        <w:rPr>
          <w:rFonts w:ascii="Times New Roman" w:hAnsi="Times New Roman"/>
          <w:b w:val="0"/>
          <w:szCs w:val="28"/>
          <w:vertAlign w:val="subscript"/>
        </w:rPr>
        <w:t>4</w:t>
      </w:r>
      <w:r w:rsidRPr="009F7F99">
        <w:rPr>
          <w:rFonts w:ascii="Times New Roman" w:hAnsi="Times New Roman"/>
          <w:b w:val="0"/>
          <w:color w:val="000000"/>
          <w:szCs w:val="28"/>
        </w:rPr>
        <w:t>.</w:t>
      </w:r>
    </w:p>
    <w:p w:rsidR="006A1B61" w:rsidRDefault="006A1B61" w:rsidP="006A1B6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273F05" w:rsidRPr="001D2A64" w:rsidRDefault="006A1B61" w:rsidP="00273F05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8A217D">
        <w:rPr>
          <w:rStyle w:val="8"/>
          <w:rFonts w:eastAsiaTheme="minorEastAsia"/>
          <w:b/>
          <w:sz w:val="28"/>
          <w:szCs w:val="28"/>
        </w:rPr>
        <w:t>Описание</w:t>
      </w:r>
      <w:r>
        <w:rPr>
          <w:rStyle w:val="8"/>
          <w:rFonts w:eastAsiaTheme="minorEastAsia"/>
          <w:sz w:val="28"/>
          <w:szCs w:val="28"/>
        </w:rPr>
        <w:t xml:space="preserve">. </w:t>
      </w:r>
      <w:r w:rsidR="00273F05" w:rsidRPr="001D2A64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Содержание раздела приводится в соответствии с ОФС «</w:t>
      </w:r>
      <w:r w:rsidR="00273F05">
        <w:rPr>
          <w:rFonts w:ascii="Times New Roman" w:hAnsi="Times New Roman"/>
          <w:sz w:val="28"/>
          <w:szCs w:val="28"/>
        </w:rPr>
        <w:t>Шампуни лекарственные</w:t>
      </w:r>
      <w:r w:rsidR="00273F05" w:rsidRPr="001D2A64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».</w:t>
      </w:r>
    </w:p>
    <w:p w:rsidR="003D14CF" w:rsidRDefault="006A1B61" w:rsidP="00A154B9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 w:rsidRPr="008B62D5">
        <w:rPr>
          <w:rStyle w:val="8"/>
          <w:rFonts w:eastAsia="Calibri"/>
          <w:b/>
          <w:sz w:val="28"/>
          <w:szCs w:val="28"/>
        </w:rPr>
        <w:t>Подлинность</w:t>
      </w:r>
      <w:r w:rsidR="00A154B9" w:rsidRPr="00A154B9">
        <w:rPr>
          <w:rStyle w:val="8"/>
          <w:rFonts w:eastAsia="Calibri"/>
          <w:b/>
          <w:sz w:val="28"/>
          <w:szCs w:val="28"/>
        </w:rPr>
        <w:t>.</w:t>
      </w:r>
      <w:r w:rsidR="00A154B9">
        <w:rPr>
          <w:rStyle w:val="8"/>
          <w:rFonts w:eastAsia="Calibri"/>
          <w:b/>
          <w:sz w:val="28"/>
          <w:szCs w:val="28"/>
          <w:lang w:val="en-US"/>
        </w:rPr>
        <w:t> </w:t>
      </w:r>
      <w:r w:rsidR="00E04F04" w:rsidRPr="00391744">
        <w:rPr>
          <w:rStyle w:val="8"/>
          <w:rFonts w:eastAsiaTheme="minorEastAsia"/>
          <w:i/>
          <w:sz w:val="28"/>
          <w:szCs w:val="28"/>
        </w:rPr>
        <w:t>ВЭЖХ</w:t>
      </w:r>
      <w:r w:rsidR="00E04F04">
        <w:rPr>
          <w:rStyle w:val="8"/>
          <w:rFonts w:eastAsiaTheme="minorEastAsia"/>
          <w:sz w:val="28"/>
          <w:szCs w:val="28"/>
        </w:rPr>
        <w:t xml:space="preserve">. </w:t>
      </w:r>
      <w:r w:rsidR="00E04F04" w:rsidRPr="00985DBC">
        <w:rPr>
          <w:rFonts w:ascii="Times New Roman" w:hAnsi="Times New Roman"/>
          <w:color w:val="000000"/>
          <w:sz w:val="28"/>
          <w:szCs w:val="28"/>
        </w:rPr>
        <w:t>Время удерживания основного пика на хроматограмме испытуемого раствора должно соответствовать времени удерживания пика</w:t>
      </w:r>
      <w:r w:rsidR="00E04F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4F04" w:rsidRPr="00E04F04">
        <w:rPr>
          <w:rFonts w:ascii="Times New Roman" w:hAnsi="Times New Roman"/>
          <w:sz w:val="28"/>
          <w:szCs w:val="28"/>
        </w:rPr>
        <w:t>кетоконазола</w:t>
      </w:r>
      <w:r w:rsidR="00E04F04" w:rsidRPr="00E04F04">
        <w:rPr>
          <w:rFonts w:ascii="Times New Roman" w:hAnsi="Times New Roman"/>
          <w:b/>
          <w:sz w:val="28"/>
          <w:szCs w:val="28"/>
        </w:rPr>
        <w:t xml:space="preserve"> </w:t>
      </w:r>
      <w:r w:rsidR="00E04F04" w:rsidRPr="00985DBC">
        <w:rPr>
          <w:rFonts w:ascii="Times New Roman" w:hAnsi="Times New Roman"/>
          <w:color w:val="000000"/>
          <w:sz w:val="28"/>
          <w:szCs w:val="28"/>
        </w:rPr>
        <w:t>на хроматограмме раствора стандартного образца</w:t>
      </w:r>
      <w:r w:rsidR="00E04F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4F04" w:rsidRPr="00E04F04">
        <w:rPr>
          <w:rFonts w:ascii="Times New Roman" w:hAnsi="Times New Roman"/>
          <w:color w:val="000000"/>
          <w:sz w:val="28"/>
          <w:szCs w:val="28"/>
        </w:rPr>
        <w:t>кетоконазола</w:t>
      </w:r>
      <w:r w:rsidR="00E04F04" w:rsidRPr="00E04F0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04F04" w:rsidRPr="00985DBC">
        <w:rPr>
          <w:rFonts w:ascii="Times New Roman" w:hAnsi="Times New Roman"/>
          <w:color w:val="000000"/>
          <w:sz w:val="28"/>
          <w:szCs w:val="28"/>
        </w:rPr>
        <w:t>(раздел «Количественное определение»</w:t>
      </w:r>
      <w:r w:rsidR="00E04F04">
        <w:rPr>
          <w:rFonts w:ascii="Times New Roman" w:hAnsi="Times New Roman"/>
          <w:color w:val="000000"/>
          <w:sz w:val="28"/>
          <w:szCs w:val="28"/>
        </w:rPr>
        <w:t>).</w:t>
      </w:r>
    </w:p>
    <w:p w:rsidR="006A1B61" w:rsidRDefault="006A1B61" w:rsidP="003D14CF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proofErr w:type="gramStart"/>
      <w:r w:rsidRPr="003E6312">
        <w:rPr>
          <w:rStyle w:val="8"/>
          <w:rFonts w:eastAsia="Calibri"/>
          <w:b/>
          <w:sz w:val="28"/>
          <w:szCs w:val="28"/>
          <w:lang w:val="en-US"/>
        </w:rPr>
        <w:t>pH</w:t>
      </w:r>
      <w:proofErr w:type="gramEnd"/>
      <w:r w:rsidR="00525B6D" w:rsidRPr="003E6312">
        <w:rPr>
          <w:rStyle w:val="8"/>
          <w:rFonts w:eastAsia="Calibri"/>
          <w:sz w:val="28"/>
          <w:szCs w:val="28"/>
        </w:rPr>
        <w:t>.</w:t>
      </w:r>
      <w:r w:rsidR="00525B6D">
        <w:rPr>
          <w:rStyle w:val="8"/>
          <w:rFonts w:eastAsia="Calibri"/>
          <w:sz w:val="28"/>
          <w:szCs w:val="28"/>
        </w:rPr>
        <w:t xml:space="preserve"> От </w:t>
      </w:r>
      <w:r w:rsidR="00546C0C">
        <w:rPr>
          <w:rStyle w:val="8"/>
          <w:rFonts w:eastAsia="Calibri"/>
          <w:sz w:val="28"/>
          <w:szCs w:val="28"/>
        </w:rPr>
        <w:t>5</w:t>
      </w:r>
      <w:r w:rsidR="002C0872">
        <w:rPr>
          <w:rStyle w:val="8"/>
          <w:rFonts w:eastAsia="Calibri"/>
          <w:sz w:val="28"/>
          <w:szCs w:val="28"/>
        </w:rPr>
        <w:t>,</w:t>
      </w:r>
      <w:r w:rsidR="00546C0C">
        <w:rPr>
          <w:rStyle w:val="8"/>
          <w:rFonts w:eastAsia="Calibri"/>
          <w:sz w:val="28"/>
          <w:szCs w:val="28"/>
        </w:rPr>
        <w:t>0</w:t>
      </w:r>
      <w:r w:rsidR="00850B82">
        <w:rPr>
          <w:rStyle w:val="8"/>
          <w:rFonts w:eastAsia="Calibri"/>
          <w:sz w:val="28"/>
          <w:szCs w:val="28"/>
        </w:rPr>
        <w:t xml:space="preserve"> до </w:t>
      </w:r>
      <w:r w:rsidR="00546C0C">
        <w:rPr>
          <w:rStyle w:val="8"/>
          <w:rFonts w:eastAsia="Calibri"/>
          <w:sz w:val="28"/>
          <w:szCs w:val="28"/>
        </w:rPr>
        <w:t>8,0</w:t>
      </w:r>
      <w:r w:rsidRPr="006A1B61">
        <w:rPr>
          <w:rStyle w:val="8"/>
          <w:rFonts w:eastAsia="Calibri"/>
          <w:sz w:val="28"/>
          <w:szCs w:val="28"/>
        </w:rPr>
        <w:t xml:space="preserve"> (ОФС «Ионометрия», метод 3).</w:t>
      </w:r>
    </w:p>
    <w:p w:rsidR="001A07A0" w:rsidRPr="001B37BD" w:rsidRDefault="00273F05" w:rsidP="001A07A0">
      <w:pPr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</w:t>
      </w:r>
      <w:r w:rsidR="001A07A0" w:rsidRPr="001A07A0">
        <w:rPr>
          <w:rFonts w:ascii="Times New Roman" w:hAnsi="Times New Roman"/>
          <w:b/>
          <w:color w:val="000000"/>
          <w:sz w:val="28"/>
          <w:szCs w:val="28"/>
        </w:rPr>
        <w:t xml:space="preserve">язкость. </w:t>
      </w: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1B37BD" w:rsidRPr="001B37BD">
        <w:rPr>
          <w:rFonts w:ascii="Times New Roman" w:hAnsi="Times New Roman"/>
          <w:color w:val="000000"/>
          <w:sz w:val="28"/>
          <w:szCs w:val="28"/>
        </w:rPr>
        <w:t>ОФС «Вязкость».</w:t>
      </w:r>
    </w:p>
    <w:p w:rsidR="00494C80" w:rsidRDefault="00525B6D" w:rsidP="002E0C5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5B6D">
        <w:rPr>
          <w:rStyle w:val="8"/>
          <w:rFonts w:eastAsia="Calibri"/>
          <w:b/>
          <w:sz w:val="28"/>
          <w:szCs w:val="28"/>
        </w:rPr>
        <w:t>Родственные примеси.</w:t>
      </w:r>
      <w:r>
        <w:rPr>
          <w:rStyle w:val="8"/>
          <w:rFonts w:eastAsia="Calibri"/>
          <w:sz w:val="28"/>
          <w:szCs w:val="28"/>
        </w:rPr>
        <w:t xml:space="preserve"> </w:t>
      </w:r>
      <w:r w:rsidR="002E0C53" w:rsidRPr="004B016A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(ОФС «Высокоэффектив</w:t>
      </w:r>
      <w:r w:rsidR="002E0C53">
        <w:rPr>
          <w:rFonts w:ascii="Times New Roman" w:hAnsi="Times New Roman"/>
          <w:color w:val="000000"/>
          <w:sz w:val="28"/>
          <w:szCs w:val="28"/>
        </w:rPr>
        <w:t>ная жидкостная хроматография»).</w:t>
      </w:r>
    </w:p>
    <w:p w:rsidR="002E0C53" w:rsidRPr="002E0C53" w:rsidRDefault="002E0C53" w:rsidP="002E0C5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2E0C53">
        <w:rPr>
          <w:rFonts w:ascii="Times New Roman" w:hAnsi="Times New Roman"/>
          <w:b w:val="0"/>
          <w:i/>
          <w:color w:val="000000"/>
          <w:szCs w:val="28"/>
        </w:rPr>
        <w:t>Раствор тетрабутиламмония гидросульфата.</w:t>
      </w:r>
      <w:r w:rsidRPr="002E0C53">
        <w:rPr>
          <w:rFonts w:ascii="Times New Roman" w:hAnsi="Times New Roman"/>
          <w:b w:val="0"/>
          <w:color w:val="000000"/>
          <w:szCs w:val="28"/>
        </w:rPr>
        <w:t xml:space="preserve"> В мерную колбу вместимостью 1 л помещают 3,4 г тетрабутиламмония гидросульфата, растворяют в воде и доводят объем раствора водой до метки.</w:t>
      </w:r>
    </w:p>
    <w:p w:rsidR="002E0C53" w:rsidRPr="002E0C53" w:rsidRDefault="002E0C53" w:rsidP="002E0C5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2E0C53">
        <w:rPr>
          <w:rFonts w:ascii="Times New Roman" w:hAnsi="Times New Roman"/>
          <w:b w:val="0"/>
          <w:i/>
          <w:color w:val="000000"/>
          <w:szCs w:val="28"/>
        </w:rPr>
        <w:lastRenderedPageBreak/>
        <w:t>Подвижная фаза</w:t>
      </w:r>
      <w:proofErr w:type="gramStart"/>
      <w:r w:rsidRPr="002E0C53">
        <w:rPr>
          <w:rFonts w:ascii="Times New Roman" w:hAnsi="Times New Roman"/>
          <w:b w:val="0"/>
          <w:i/>
          <w:color w:val="000000"/>
          <w:szCs w:val="28"/>
        </w:rPr>
        <w:t> А</w:t>
      </w:r>
      <w:proofErr w:type="gramEnd"/>
      <w:r w:rsidRPr="002E0C53">
        <w:rPr>
          <w:rFonts w:ascii="Times New Roman" w:hAnsi="Times New Roman"/>
          <w:b w:val="0"/>
          <w:i/>
          <w:color w:val="000000"/>
          <w:szCs w:val="28"/>
        </w:rPr>
        <w:t xml:space="preserve"> (ПФА).</w:t>
      </w:r>
      <w:r w:rsidRPr="002E0C53">
        <w:rPr>
          <w:rFonts w:ascii="Times New Roman" w:hAnsi="Times New Roman"/>
          <w:b w:val="0"/>
          <w:color w:val="000000"/>
          <w:szCs w:val="28"/>
        </w:rPr>
        <w:t xml:space="preserve"> Ацетонитрил—раствор тетрабутиламмония гидросульфата 50:950.</w:t>
      </w:r>
    </w:p>
    <w:p w:rsidR="002E0C53" w:rsidRDefault="002E0C53" w:rsidP="002E0C53">
      <w:pPr>
        <w:pStyle w:val="a3"/>
        <w:spacing w:line="360" w:lineRule="auto"/>
        <w:ind w:firstLine="720"/>
        <w:jc w:val="both"/>
        <w:rPr>
          <w:rFonts w:ascii="Times New Roman" w:hAnsi="Times New Roman"/>
          <w:color w:val="000000"/>
          <w:szCs w:val="28"/>
        </w:rPr>
      </w:pPr>
      <w:r w:rsidRPr="002E0C53">
        <w:rPr>
          <w:rFonts w:ascii="Times New Roman" w:hAnsi="Times New Roman"/>
          <w:b w:val="0"/>
          <w:i/>
          <w:color w:val="000000"/>
          <w:szCs w:val="28"/>
        </w:rPr>
        <w:t>Подвижная фаза</w:t>
      </w:r>
      <w:proofErr w:type="gramStart"/>
      <w:r w:rsidRPr="002E0C53">
        <w:rPr>
          <w:rFonts w:ascii="Times New Roman" w:hAnsi="Times New Roman"/>
          <w:b w:val="0"/>
          <w:i/>
          <w:color w:val="000000"/>
          <w:szCs w:val="28"/>
        </w:rPr>
        <w:t xml:space="preserve"> Б</w:t>
      </w:r>
      <w:proofErr w:type="gramEnd"/>
      <w:r w:rsidRPr="002E0C53">
        <w:rPr>
          <w:rFonts w:ascii="Times New Roman" w:hAnsi="Times New Roman"/>
          <w:b w:val="0"/>
          <w:i/>
          <w:color w:val="000000"/>
          <w:szCs w:val="28"/>
        </w:rPr>
        <w:t xml:space="preserve"> (ПФБ).</w:t>
      </w:r>
      <w:r w:rsidRPr="002E0C53">
        <w:rPr>
          <w:rFonts w:ascii="Times New Roman" w:hAnsi="Times New Roman"/>
          <w:b w:val="0"/>
          <w:color w:val="000000"/>
          <w:szCs w:val="28"/>
        </w:rPr>
        <w:t xml:space="preserve"> Ацетонитрил—раствор тетрабутиламмония гидросульфата 500:500</w:t>
      </w:r>
      <w:r w:rsidRPr="00481448">
        <w:rPr>
          <w:rFonts w:ascii="Times New Roman" w:hAnsi="Times New Roman"/>
          <w:b w:val="0"/>
          <w:color w:val="000000"/>
          <w:szCs w:val="28"/>
        </w:rPr>
        <w:t>.</w:t>
      </w:r>
    </w:p>
    <w:p w:rsidR="00F4632A" w:rsidRPr="00F4632A" w:rsidRDefault="004C4FAC" w:rsidP="00F4632A">
      <w:pPr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4C4FAC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>
        <w:rPr>
          <w:rFonts w:ascii="Times New Roman" w:hAnsi="Times New Roman"/>
          <w:color w:val="000000"/>
          <w:sz w:val="28"/>
          <w:szCs w:val="28"/>
        </w:rPr>
        <w:t>Навеску препарата, соответствующую 2</w:t>
      </w:r>
      <w:r w:rsidR="00BC2377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 мг </w:t>
      </w:r>
      <w:r>
        <w:rPr>
          <w:rStyle w:val="8"/>
          <w:rFonts w:eastAsia="Calibri"/>
          <w:sz w:val="28"/>
          <w:szCs w:val="28"/>
        </w:rPr>
        <w:t xml:space="preserve">кетоконазола, </w:t>
      </w:r>
      <w:r w:rsidR="006957EF">
        <w:rPr>
          <w:rStyle w:val="8"/>
          <w:rFonts w:eastAsia="Calibri"/>
          <w:sz w:val="28"/>
          <w:szCs w:val="28"/>
        </w:rPr>
        <w:t>помещают в мерную колбу вместимостью</w:t>
      </w:r>
      <w:r w:rsidR="00481448">
        <w:rPr>
          <w:rStyle w:val="8"/>
          <w:rFonts w:eastAsia="Calibri"/>
          <w:sz w:val="28"/>
          <w:szCs w:val="28"/>
        </w:rPr>
        <w:t xml:space="preserve"> 1</w:t>
      </w:r>
      <w:r w:rsidR="00BC2377">
        <w:rPr>
          <w:rStyle w:val="8"/>
          <w:rFonts w:eastAsia="Calibri"/>
          <w:sz w:val="28"/>
          <w:szCs w:val="28"/>
        </w:rPr>
        <w:t>0</w:t>
      </w:r>
      <w:r w:rsidR="00C57C3C">
        <w:rPr>
          <w:rStyle w:val="8"/>
          <w:rFonts w:eastAsia="Calibri"/>
          <w:sz w:val="28"/>
          <w:szCs w:val="28"/>
        </w:rPr>
        <w:t xml:space="preserve">0 мл, растворяют в метаноле и </w:t>
      </w:r>
      <w:r w:rsidR="006957EF">
        <w:rPr>
          <w:rStyle w:val="8"/>
          <w:rFonts w:eastAsia="Calibri"/>
          <w:sz w:val="28"/>
          <w:szCs w:val="28"/>
        </w:rPr>
        <w:t>доводят объём раствора метанолом до метки</w:t>
      </w:r>
      <w:r w:rsidR="00BC2377">
        <w:rPr>
          <w:rStyle w:val="8"/>
          <w:rFonts w:eastAsia="Calibri"/>
          <w:sz w:val="28"/>
          <w:szCs w:val="28"/>
        </w:rPr>
        <w:t>.</w:t>
      </w:r>
    </w:p>
    <w:p w:rsidR="00806B32" w:rsidRPr="00F4632A" w:rsidRDefault="00806B32" w:rsidP="00F463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B58FA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Pr="003B58FA">
        <w:rPr>
          <w:rFonts w:ascii="Times New Roman" w:hAnsi="Times New Roman"/>
          <w:sz w:val="28"/>
          <w:szCs w:val="28"/>
        </w:rPr>
        <w:t>В мерную колб</w:t>
      </w:r>
      <w:r>
        <w:rPr>
          <w:rFonts w:ascii="Times New Roman" w:hAnsi="Times New Roman"/>
          <w:sz w:val="28"/>
          <w:szCs w:val="28"/>
        </w:rPr>
        <w:t>у вместимостью 100 мл помещают 1</w:t>
      </w:r>
      <w:r w:rsidRPr="003B58FA">
        <w:rPr>
          <w:rFonts w:ascii="Times New Roman" w:hAnsi="Times New Roman"/>
          <w:sz w:val="28"/>
          <w:szCs w:val="28"/>
        </w:rPr>
        <w:t xml:space="preserve">,0 мл испытуемого раствора и доводят объём раствора </w:t>
      </w:r>
      <w:r>
        <w:rPr>
          <w:rFonts w:ascii="Times New Roman" w:hAnsi="Times New Roman"/>
          <w:sz w:val="28"/>
          <w:szCs w:val="28"/>
        </w:rPr>
        <w:t>метанолом</w:t>
      </w:r>
      <w:r w:rsidRPr="003B58FA">
        <w:rPr>
          <w:rFonts w:ascii="Times New Roman" w:hAnsi="Times New Roman"/>
          <w:sz w:val="28"/>
          <w:szCs w:val="28"/>
        </w:rPr>
        <w:t xml:space="preserve"> до метки.</w:t>
      </w:r>
    </w:p>
    <w:p w:rsidR="006957EF" w:rsidRDefault="006957EF" w:rsidP="006957E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3040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481448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Pr="00193040">
        <w:rPr>
          <w:rFonts w:ascii="Times New Roman" w:hAnsi="Times New Roman"/>
          <w:i/>
          <w:sz w:val="28"/>
          <w:szCs w:val="28"/>
        </w:rPr>
        <w:t xml:space="preserve"> хроматографической системы.</w:t>
      </w:r>
      <w:r w:rsidRPr="00193040"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>
        <w:rPr>
          <w:rFonts w:ascii="Times New Roman" w:hAnsi="Times New Roman"/>
          <w:sz w:val="28"/>
          <w:szCs w:val="28"/>
        </w:rPr>
        <w:t>5</w:t>
      </w:r>
      <w:r w:rsidRPr="00193040">
        <w:rPr>
          <w:rFonts w:ascii="Times New Roman" w:hAnsi="Times New Roman"/>
          <w:sz w:val="28"/>
          <w:szCs w:val="28"/>
        </w:rPr>
        <w:t xml:space="preserve">0 мл помещают </w:t>
      </w:r>
      <w:r>
        <w:rPr>
          <w:rFonts w:ascii="Times New Roman" w:hAnsi="Times New Roman"/>
          <w:sz w:val="28"/>
          <w:szCs w:val="28"/>
        </w:rPr>
        <w:t>2,5</w:t>
      </w:r>
      <w:r w:rsidRPr="00193040">
        <w:rPr>
          <w:rFonts w:ascii="Times New Roman" w:hAnsi="Times New Roman"/>
          <w:sz w:val="28"/>
          <w:szCs w:val="28"/>
        </w:rPr>
        <w:t xml:space="preserve"> мг </w:t>
      </w:r>
      <w:r>
        <w:rPr>
          <w:rFonts w:ascii="Times New Roman" w:hAnsi="Times New Roman"/>
          <w:sz w:val="28"/>
          <w:szCs w:val="28"/>
        </w:rPr>
        <w:t>стандартного образца кетоконазола, 2,5</w:t>
      </w:r>
      <w:r w:rsidRPr="00193040">
        <w:rPr>
          <w:rFonts w:ascii="Times New Roman" w:hAnsi="Times New Roman"/>
          <w:sz w:val="28"/>
          <w:szCs w:val="28"/>
        </w:rPr>
        <w:t xml:space="preserve"> мг </w:t>
      </w:r>
      <w:r>
        <w:rPr>
          <w:rFonts w:ascii="Times New Roman" w:hAnsi="Times New Roman"/>
          <w:sz w:val="28"/>
          <w:szCs w:val="28"/>
        </w:rPr>
        <w:t xml:space="preserve">стандартного образца лоперамида гидрохлорида, растворяют в метаноле </w:t>
      </w:r>
      <w:r w:rsidRPr="00193040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>
        <w:rPr>
          <w:rFonts w:ascii="Times New Roman" w:hAnsi="Times New Roman"/>
          <w:sz w:val="28"/>
          <w:szCs w:val="28"/>
        </w:rPr>
        <w:t>метанолом</w:t>
      </w:r>
      <w:r w:rsidRPr="00193040">
        <w:rPr>
          <w:rFonts w:ascii="Times New Roman" w:hAnsi="Times New Roman"/>
          <w:sz w:val="28"/>
          <w:szCs w:val="28"/>
        </w:rPr>
        <w:t xml:space="preserve"> до метки.</w:t>
      </w:r>
    </w:p>
    <w:p w:rsidR="006957EF" w:rsidRPr="006957EF" w:rsidRDefault="006957EF" w:rsidP="006957EF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57E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Хроматографические условия</w:t>
      </w:r>
    </w:p>
    <w:tbl>
      <w:tblPr>
        <w:tblW w:w="9356" w:type="dxa"/>
        <w:tblInd w:w="108" w:type="dxa"/>
        <w:tblLayout w:type="fixed"/>
        <w:tblLook w:val="0000"/>
      </w:tblPr>
      <w:tblGrid>
        <w:gridCol w:w="2835"/>
        <w:gridCol w:w="6521"/>
      </w:tblGrid>
      <w:tr w:rsidR="006957EF" w:rsidRPr="006957EF" w:rsidTr="0072452D">
        <w:tc>
          <w:tcPr>
            <w:tcW w:w="2835" w:type="dxa"/>
          </w:tcPr>
          <w:p w:rsidR="006957EF" w:rsidRPr="00481448" w:rsidRDefault="006957EF" w:rsidP="006957EF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6957EF" w:rsidRPr="006957EF" w:rsidRDefault="006957EF" w:rsidP="006957EF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0 × 4,6 мм, </w:t>
            </w:r>
            <w:r w:rsidR="00320572" w:rsidRPr="00F86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икагель октадецилсилильный, деактивированный по отношению к основаниям, эндкепированный для хроматографии</w:t>
            </w:r>
            <w:r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3 мкм;</w:t>
            </w:r>
          </w:p>
        </w:tc>
      </w:tr>
      <w:tr w:rsidR="006957EF" w:rsidRPr="006957EF" w:rsidTr="0072452D">
        <w:tc>
          <w:tcPr>
            <w:tcW w:w="2835" w:type="dxa"/>
          </w:tcPr>
          <w:p w:rsidR="006957EF" w:rsidRPr="00481448" w:rsidRDefault="006957EF" w:rsidP="006957EF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6957EF" w:rsidRPr="006957EF" w:rsidRDefault="006957EF" w:rsidP="006957E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proofErr w:type="gramStart"/>
            <w:r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°С</w:t>
            </w:r>
            <w:proofErr w:type="gramEnd"/>
            <w:r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957EF" w:rsidRPr="006957EF" w:rsidTr="0072452D">
        <w:tc>
          <w:tcPr>
            <w:tcW w:w="2835" w:type="dxa"/>
          </w:tcPr>
          <w:p w:rsidR="006957EF" w:rsidRPr="00481448" w:rsidRDefault="006957EF" w:rsidP="006957EF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6957EF" w:rsidRPr="006957EF" w:rsidRDefault="006957EF" w:rsidP="006957E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,0 </w:t>
            </w:r>
            <w:r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мл/мин</w:t>
            </w:r>
            <w:r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957EF" w:rsidRPr="006957EF" w:rsidTr="0072452D">
        <w:tc>
          <w:tcPr>
            <w:tcW w:w="2835" w:type="dxa"/>
          </w:tcPr>
          <w:p w:rsidR="006957EF" w:rsidRPr="00481448" w:rsidRDefault="006957EF" w:rsidP="006957EF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6957EF" w:rsidRPr="006957EF" w:rsidRDefault="006957EF" w:rsidP="006957E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спектрофотометрический, </w:t>
            </w:r>
            <w:r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 нм;</w:t>
            </w:r>
          </w:p>
        </w:tc>
      </w:tr>
      <w:tr w:rsidR="006957EF" w:rsidRPr="006957EF" w:rsidTr="0072452D">
        <w:tc>
          <w:tcPr>
            <w:tcW w:w="2835" w:type="dxa"/>
          </w:tcPr>
          <w:p w:rsidR="006957EF" w:rsidRPr="00481448" w:rsidRDefault="006957EF" w:rsidP="006957EF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6957EF" w:rsidRPr="006957EF" w:rsidRDefault="00481448" w:rsidP="00F3246E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мкл</w:t>
            </w:r>
            <w:r w:rsidR="00806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6957EF" w:rsidRDefault="006957EF" w:rsidP="004A7419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957E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119"/>
        <w:gridCol w:w="3121"/>
      </w:tblGrid>
      <w:tr w:rsidR="004A7419" w:rsidRPr="00BE05ED" w:rsidTr="004A7419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9" w:rsidRPr="00193040" w:rsidRDefault="004A7419" w:rsidP="004A7419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930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9" w:rsidRPr="00BE05ED" w:rsidRDefault="004A7419" w:rsidP="004A7419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ПФА, %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9" w:rsidRPr="00BE05ED" w:rsidRDefault="004A7419" w:rsidP="004A7419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ПФБ, %</w:t>
            </w:r>
          </w:p>
        </w:tc>
      </w:tr>
      <w:tr w:rsidR="004A7419" w:rsidRPr="00BE05ED" w:rsidTr="004A7419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9" w:rsidRPr="00BE05ED" w:rsidRDefault="004A7419" w:rsidP="004A7419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1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9" w:rsidRPr="00BE05ED" w:rsidRDefault="004A7419" w:rsidP="004A74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0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9" w:rsidRPr="00BE05ED" w:rsidRDefault="004A7419" w:rsidP="004A7419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100</w:t>
            </w:r>
          </w:p>
        </w:tc>
      </w:tr>
      <w:tr w:rsidR="004A7419" w:rsidRPr="00BE05ED" w:rsidTr="004A7419">
        <w:trPr>
          <w:trHeight w:val="28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9" w:rsidRPr="00BE05ED" w:rsidRDefault="004A7419" w:rsidP="004A7419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1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9" w:rsidRPr="00BE05ED" w:rsidRDefault="004A7419" w:rsidP="004A74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9" w:rsidRPr="00BE05ED" w:rsidRDefault="004A7419" w:rsidP="004A74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4A7419" w:rsidRPr="00BE05ED" w:rsidTr="004A7419">
        <w:trPr>
          <w:trHeight w:val="28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9" w:rsidRPr="00BE05ED" w:rsidRDefault="004A7419" w:rsidP="004A7419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5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2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9" w:rsidRPr="00BE05ED" w:rsidRDefault="004A7419" w:rsidP="004A74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10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9" w:rsidRPr="00BE05ED" w:rsidRDefault="004A7419" w:rsidP="004A7419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0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</w:t>
            </w:r>
          </w:p>
        </w:tc>
      </w:tr>
      <w:tr w:rsidR="004A7419" w:rsidRPr="00BE05ED" w:rsidTr="004A7419">
        <w:trPr>
          <w:trHeight w:val="28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9" w:rsidRPr="00BE05ED" w:rsidRDefault="004A7419" w:rsidP="004A7419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2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9" w:rsidRPr="00BE05ED" w:rsidRDefault="004A7419" w:rsidP="004A74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19" w:rsidRPr="00BE05ED" w:rsidRDefault="004A7419" w:rsidP="004A74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6957EF" w:rsidRDefault="00556442" w:rsidP="00481448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6442">
        <w:rPr>
          <w:rFonts w:ascii="Times New Roman" w:hAnsi="Times New Roman" w:cs="Times New Roman"/>
          <w:sz w:val="28"/>
          <w:szCs w:val="28"/>
        </w:rPr>
        <w:t>Хроматографируют раствор</w:t>
      </w:r>
      <w:r>
        <w:t xml:space="preserve"> </w:t>
      </w:r>
      <w:r w:rsidRPr="00556442">
        <w:rPr>
          <w:rFonts w:ascii="Times New Roman" w:hAnsi="Times New Roman"/>
          <w:sz w:val="28"/>
          <w:szCs w:val="28"/>
        </w:rPr>
        <w:t xml:space="preserve">для проверки </w:t>
      </w:r>
      <w:r w:rsidR="00481448" w:rsidRPr="00481448">
        <w:rPr>
          <w:rFonts w:ascii="Times New Roman" w:hAnsi="Times New Roman"/>
          <w:sz w:val="28"/>
          <w:szCs w:val="28"/>
        </w:rPr>
        <w:t>разделительной способности</w:t>
      </w:r>
      <w:r w:rsidR="00481448" w:rsidRPr="00193040">
        <w:rPr>
          <w:rFonts w:ascii="Times New Roman" w:hAnsi="Times New Roman"/>
          <w:i/>
          <w:sz w:val="28"/>
          <w:szCs w:val="28"/>
        </w:rPr>
        <w:t xml:space="preserve"> </w:t>
      </w:r>
      <w:r w:rsidRPr="00556442">
        <w:rPr>
          <w:rFonts w:ascii="Times New Roman" w:hAnsi="Times New Roman"/>
          <w:sz w:val="28"/>
          <w:szCs w:val="28"/>
        </w:rPr>
        <w:t xml:space="preserve">хроматографической системы, </w:t>
      </w:r>
      <w:r>
        <w:rPr>
          <w:rFonts w:ascii="Times New Roman" w:hAnsi="Times New Roman"/>
          <w:sz w:val="28"/>
          <w:szCs w:val="28"/>
        </w:rPr>
        <w:t>р</w:t>
      </w:r>
      <w:r w:rsidRPr="00556442">
        <w:rPr>
          <w:rFonts w:ascii="Times New Roman" w:hAnsi="Times New Roman"/>
          <w:sz w:val="28"/>
          <w:szCs w:val="28"/>
        </w:rPr>
        <w:t xml:space="preserve">аствор сравнения и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56442">
        <w:rPr>
          <w:rFonts w:ascii="Times New Roman" w:hAnsi="Times New Roman"/>
          <w:color w:val="000000"/>
          <w:sz w:val="28"/>
          <w:szCs w:val="28"/>
        </w:rPr>
        <w:t>спытуемый раствор.</w:t>
      </w:r>
    </w:p>
    <w:p w:rsidR="00556442" w:rsidRDefault="00556442" w:rsidP="00556442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>В</w:t>
      </w:r>
      <w:r w:rsidRPr="004B016A">
        <w:rPr>
          <w:rFonts w:ascii="Times New Roman" w:hAnsi="Times New Roman"/>
          <w:i/>
          <w:color w:val="000000"/>
          <w:sz w:val="28"/>
          <w:szCs w:val="28"/>
        </w:rPr>
        <w:t xml:space="preserve">ремя удерживания соединений. </w:t>
      </w:r>
      <w:r>
        <w:rPr>
          <w:rFonts w:ascii="Times New Roman" w:hAnsi="Times New Roman"/>
          <w:color w:val="000000"/>
          <w:sz w:val="28"/>
          <w:szCs w:val="28"/>
        </w:rPr>
        <w:t>Кетоконазол – около 6 мин;</w:t>
      </w:r>
      <w:r w:rsidRPr="0017702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операмид – около 8 мин.</w:t>
      </w:r>
    </w:p>
    <w:p w:rsidR="004A7419" w:rsidRDefault="00E67E81" w:rsidP="00E67E81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93040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4A7419" w:rsidRDefault="004A7419" w:rsidP="004A7419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3040"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 w:rsidRPr="00193040">
        <w:rPr>
          <w:rFonts w:ascii="Times New Roman" w:hAnsi="Times New Roman"/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 w:rsidRPr="00193040">
        <w:rPr>
          <w:rFonts w:ascii="Times New Roman" w:hAnsi="Times New Roman"/>
          <w:sz w:val="28"/>
          <w:szCs w:val="28"/>
        </w:rPr>
        <w:t xml:space="preserve"> </w:t>
      </w:r>
      <w:r w:rsidRPr="00193040">
        <w:rPr>
          <w:rFonts w:ascii="Times New Roman" w:hAnsi="Times New Roman"/>
          <w:i/>
          <w:sz w:val="28"/>
          <w:szCs w:val="28"/>
        </w:rPr>
        <w:t>разрешение (</w:t>
      </w:r>
      <w:r w:rsidRPr="0019304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193040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193040">
        <w:rPr>
          <w:rFonts w:ascii="Times New Roman" w:hAnsi="Times New Roman"/>
          <w:i/>
          <w:sz w:val="28"/>
          <w:szCs w:val="28"/>
        </w:rPr>
        <w:t>)</w:t>
      </w:r>
      <w:r w:rsidRPr="00193040">
        <w:rPr>
          <w:rFonts w:ascii="Times New Roman" w:hAnsi="Times New Roman"/>
          <w:sz w:val="28"/>
          <w:szCs w:val="28"/>
        </w:rPr>
        <w:t xml:space="preserve"> между пиками кетоконазола и лоперамида должно быть не менее 15.</w:t>
      </w:r>
    </w:p>
    <w:p w:rsidR="004A7419" w:rsidRDefault="004A7419" w:rsidP="004A7419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193040">
        <w:rPr>
          <w:rFonts w:ascii="Times New Roman" w:hAnsi="Times New Roman"/>
          <w:sz w:val="28"/>
          <w:szCs w:val="28"/>
        </w:rPr>
        <w:t>хроматограмме раствора</w:t>
      </w:r>
      <w:r>
        <w:rPr>
          <w:rFonts w:ascii="Times New Roman" w:hAnsi="Times New Roman"/>
          <w:sz w:val="28"/>
          <w:szCs w:val="28"/>
        </w:rPr>
        <w:t xml:space="preserve"> сравнения:</w:t>
      </w:r>
    </w:p>
    <w:p w:rsidR="001707E8" w:rsidRDefault="001707E8" w:rsidP="001707E8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4A7419">
        <w:rPr>
          <w:rFonts w:ascii="Times New Roman" w:hAnsi="Times New Roman"/>
          <w:i/>
          <w:color w:val="000000"/>
          <w:sz w:val="20"/>
        </w:rPr>
        <w:t> </w:t>
      </w:r>
      <w:r w:rsidRPr="001707E8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1707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07E8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1707E8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1707E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1707E8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1707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етоконазола</w:t>
      </w:r>
      <w:r w:rsidRPr="001707E8">
        <w:rPr>
          <w:rFonts w:ascii="Times New Roman" w:hAnsi="Times New Roman"/>
          <w:color w:val="000000"/>
          <w:sz w:val="28"/>
          <w:szCs w:val="28"/>
        </w:rPr>
        <w:t xml:space="preserve"> должен быть не более</w:t>
      </w:r>
      <w:r>
        <w:rPr>
          <w:rFonts w:ascii="Times New Roman" w:hAnsi="Times New Roman"/>
          <w:color w:val="000000"/>
          <w:sz w:val="28"/>
          <w:szCs w:val="28"/>
        </w:rPr>
        <w:t xml:space="preserve"> 1,5;</w:t>
      </w:r>
    </w:p>
    <w:p w:rsidR="001707E8" w:rsidRDefault="001707E8" w:rsidP="001707E8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4A7419">
        <w:rPr>
          <w:rFonts w:ascii="Times New Roman" w:hAnsi="Times New Roman"/>
          <w:color w:val="000000"/>
          <w:sz w:val="28"/>
          <w:szCs w:val="28"/>
        </w:rPr>
        <w:t> </w:t>
      </w:r>
      <w:r w:rsidRPr="001707E8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1707E8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sz w:val="28"/>
          <w:szCs w:val="28"/>
        </w:rPr>
        <w:t>кетоконазола</w:t>
      </w:r>
      <w:r w:rsidRPr="001707E8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,5 </w:t>
      </w:r>
      <w:r w:rsidRPr="001707E8">
        <w:rPr>
          <w:rFonts w:ascii="Times New Roman" w:hAnsi="Times New Roman"/>
          <w:color w:val="000000"/>
          <w:sz w:val="28"/>
          <w:szCs w:val="28"/>
        </w:rPr>
        <w:t xml:space="preserve"> % (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4A74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4288">
        <w:rPr>
          <w:rFonts w:ascii="Times New Roman" w:hAnsi="Times New Roman"/>
          <w:color w:val="000000"/>
          <w:sz w:val="28"/>
          <w:szCs w:val="28"/>
        </w:rPr>
        <w:t>введений</w:t>
      </w:r>
      <w:r w:rsidR="004A7419">
        <w:rPr>
          <w:rFonts w:ascii="Times New Roman" w:hAnsi="Times New Roman"/>
          <w:color w:val="000000"/>
          <w:sz w:val="28"/>
          <w:szCs w:val="28"/>
        </w:rPr>
        <w:t>).</w:t>
      </w:r>
    </w:p>
    <w:p w:rsidR="00B81D2F" w:rsidRDefault="00B81D2F" w:rsidP="00B81D2F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4663">
        <w:rPr>
          <w:rFonts w:ascii="Times New Roman" w:hAnsi="Times New Roman"/>
          <w:i/>
          <w:sz w:val="28"/>
          <w:szCs w:val="28"/>
        </w:rPr>
        <w:t>Допустимое</w:t>
      </w:r>
      <w:r w:rsidRPr="00193040">
        <w:rPr>
          <w:rFonts w:ascii="Times New Roman" w:hAnsi="Times New Roman"/>
          <w:i/>
          <w:sz w:val="28"/>
          <w:szCs w:val="28"/>
        </w:rPr>
        <w:t xml:space="preserve"> содержание примесей</w:t>
      </w:r>
      <w:r w:rsidRPr="00193040">
        <w:rPr>
          <w:rFonts w:ascii="Times New Roman" w:hAnsi="Times New Roman"/>
          <w:bCs/>
          <w:color w:val="000000"/>
          <w:sz w:val="28"/>
          <w:szCs w:val="28"/>
        </w:rPr>
        <w:t>. На хроматограмме испытуемого раствора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A344F3" w:rsidRDefault="00D81B2A" w:rsidP="00B81D2F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– </w:t>
      </w:r>
      <w:r w:rsidRPr="00DF38DB">
        <w:rPr>
          <w:rFonts w:ascii="Times New Roman" w:hAnsi="Times New Roman"/>
          <w:bCs/>
          <w:color w:val="000000"/>
          <w:sz w:val="28"/>
          <w:szCs w:val="28"/>
        </w:rPr>
        <w:t>площадь пика</w:t>
      </w:r>
      <w:r w:rsidR="00945790">
        <w:rPr>
          <w:rFonts w:ascii="Times New Roman" w:hAnsi="Times New Roman"/>
          <w:bCs/>
          <w:color w:val="000000"/>
          <w:sz w:val="28"/>
          <w:szCs w:val="28"/>
        </w:rPr>
        <w:t xml:space="preserve"> только</w:t>
      </w:r>
      <w:r w:rsidRPr="00DF38D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дной </w:t>
      </w:r>
      <w:r w:rsidRPr="00DF38DB">
        <w:rPr>
          <w:rFonts w:ascii="Times New Roman" w:hAnsi="Times New Roman"/>
          <w:bCs/>
          <w:color w:val="000000"/>
          <w:sz w:val="28"/>
          <w:szCs w:val="28"/>
        </w:rPr>
        <w:t>примеси не должна превышать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ятикратную</w:t>
      </w:r>
      <w:r w:rsidRPr="00DF38DB">
        <w:rPr>
          <w:rFonts w:ascii="Times New Roman" w:hAnsi="Times New Roman"/>
          <w:bCs/>
          <w:color w:val="000000"/>
          <w:sz w:val="28"/>
          <w:szCs w:val="28"/>
        </w:rPr>
        <w:t xml:space="preserve"> площадь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сновного</w:t>
      </w:r>
      <w:r w:rsidRPr="00DF38DB">
        <w:rPr>
          <w:rFonts w:ascii="Times New Roman" w:hAnsi="Times New Roman"/>
          <w:bCs/>
          <w:color w:val="000000"/>
          <w:sz w:val="28"/>
          <w:szCs w:val="28"/>
        </w:rPr>
        <w:t xml:space="preserve"> пик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F38DB">
        <w:rPr>
          <w:rFonts w:ascii="Times New Roman" w:hAnsi="Times New Roman"/>
          <w:bCs/>
          <w:color w:val="000000"/>
          <w:sz w:val="28"/>
          <w:szCs w:val="28"/>
        </w:rPr>
        <w:t>на хроматограмме раствора сравнения (не боле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5</w:t>
      </w:r>
      <w:r w:rsidRPr="00DF38DB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DF38DB">
        <w:rPr>
          <w:rFonts w:ascii="Times New Roman" w:hAnsi="Times New Roman"/>
          <w:bCs/>
          <w:color w:val="000000"/>
          <w:sz w:val="28"/>
          <w:szCs w:val="28"/>
        </w:rPr>
        <w:t> %);</w:t>
      </w:r>
    </w:p>
    <w:p w:rsidR="00B81D2F" w:rsidRDefault="004A7419" w:rsidP="00B81D2F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– </w:t>
      </w:r>
      <w:r w:rsidR="00B81D2F" w:rsidRPr="00DF38DB">
        <w:rPr>
          <w:rFonts w:ascii="Times New Roman" w:hAnsi="Times New Roman"/>
          <w:bCs/>
          <w:color w:val="000000"/>
          <w:sz w:val="28"/>
          <w:szCs w:val="28"/>
        </w:rPr>
        <w:t xml:space="preserve">площадь пика </w:t>
      </w:r>
      <w:r w:rsidR="00B81D2F">
        <w:rPr>
          <w:rFonts w:ascii="Times New Roman" w:hAnsi="Times New Roman"/>
          <w:bCs/>
          <w:color w:val="000000"/>
          <w:sz w:val="28"/>
          <w:szCs w:val="28"/>
        </w:rPr>
        <w:t>любой</w:t>
      </w:r>
      <w:r w:rsidR="00F323B3">
        <w:rPr>
          <w:rFonts w:ascii="Times New Roman" w:hAnsi="Times New Roman"/>
          <w:bCs/>
          <w:color w:val="000000"/>
          <w:sz w:val="28"/>
          <w:szCs w:val="28"/>
        </w:rPr>
        <w:t xml:space="preserve"> другой</w:t>
      </w:r>
      <w:r w:rsidR="00B81D2F" w:rsidRPr="00DF38DB">
        <w:rPr>
          <w:rFonts w:ascii="Times New Roman" w:hAnsi="Times New Roman"/>
          <w:bCs/>
          <w:color w:val="000000"/>
          <w:sz w:val="28"/>
          <w:szCs w:val="28"/>
        </w:rPr>
        <w:t xml:space="preserve"> примеси не должна превышать площадь</w:t>
      </w:r>
      <w:r w:rsidR="009F6F1F">
        <w:rPr>
          <w:rFonts w:ascii="Times New Roman" w:hAnsi="Times New Roman"/>
          <w:bCs/>
          <w:color w:val="000000"/>
          <w:sz w:val="28"/>
          <w:szCs w:val="28"/>
        </w:rPr>
        <w:t xml:space="preserve"> основного</w:t>
      </w:r>
      <w:r w:rsidR="00B81D2F" w:rsidRPr="00DF38DB">
        <w:rPr>
          <w:rFonts w:ascii="Times New Roman" w:hAnsi="Times New Roman"/>
          <w:bCs/>
          <w:color w:val="000000"/>
          <w:sz w:val="28"/>
          <w:szCs w:val="28"/>
        </w:rPr>
        <w:t xml:space="preserve"> пик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81D2F" w:rsidRPr="00DF38DB">
        <w:rPr>
          <w:rFonts w:ascii="Times New Roman" w:hAnsi="Times New Roman"/>
          <w:bCs/>
          <w:color w:val="000000"/>
          <w:sz w:val="28"/>
          <w:szCs w:val="28"/>
        </w:rPr>
        <w:t>на хроматограмме раствора сравнения (не более</w:t>
      </w:r>
      <w:r w:rsidR="00806B3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323B3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B81D2F" w:rsidRPr="00DF38DB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F323B3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B81D2F" w:rsidRPr="00DF38DB">
        <w:rPr>
          <w:rFonts w:ascii="Times New Roman" w:hAnsi="Times New Roman"/>
          <w:bCs/>
          <w:color w:val="000000"/>
          <w:sz w:val="28"/>
          <w:szCs w:val="28"/>
        </w:rPr>
        <w:t> %);</w:t>
      </w:r>
    </w:p>
    <w:p w:rsidR="00B81D2F" w:rsidRPr="00193040" w:rsidRDefault="00B81D2F" w:rsidP="00B81D2F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sym w:font="Symbol" w:char="F02D"/>
      </w:r>
      <w:r w:rsidR="004A7419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193040">
        <w:rPr>
          <w:rFonts w:ascii="Times New Roman" w:hAnsi="Times New Roman"/>
          <w:bCs/>
          <w:color w:val="000000"/>
          <w:sz w:val="28"/>
          <w:szCs w:val="28"/>
        </w:rPr>
        <w:t>суммарная площадь пиков всех примесей не должна превышать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323B3">
        <w:rPr>
          <w:rFonts w:ascii="Times New Roman" w:hAnsi="Times New Roman"/>
          <w:bCs/>
          <w:color w:val="000000"/>
          <w:sz w:val="28"/>
          <w:szCs w:val="28"/>
        </w:rPr>
        <w:t>шестикратную</w:t>
      </w:r>
      <w:r w:rsidRPr="00193040">
        <w:rPr>
          <w:rFonts w:ascii="Times New Roman" w:hAnsi="Times New Roman"/>
          <w:bCs/>
          <w:color w:val="000000"/>
          <w:sz w:val="28"/>
          <w:szCs w:val="28"/>
        </w:rPr>
        <w:t xml:space="preserve"> площадь</w:t>
      </w:r>
      <w:r w:rsidR="009F6F1F">
        <w:rPr>
          <w:rFonts w:ascii="Times New Roman" w:hAnsi="Times New Roman"/>
          <w:bCs/>
          <w:color w:val="000000"/>
          <w:sz w:val="28"/>
          <w:szCs w:val="28"/>
        </w:rPr>
        <w:t xml:space="preserve"> основного</w:t>
      </w:r>
      <w:r w:rsidRPr="00193040">
        <w:rPr>
          <w:rFonts w:ascii="Times New Roman" w:hAnsi="Times New Roman"/>
          <w:bCs/>
          <w:color w:val="000000"/>
          <w:sz w:val="28"/>
          <w:szCs w:val="28"/>
        </w:rPr>
        <w:t xml:space="preserve"> пика</w:t>
      </w:r>
      <w:r w:rsidR="009F6F1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93040">
        <w:rPr>
          <w:rFonts w:ascii="Times New Roman" w:hAnsi="Times New Roman"/>
          <w:bCs/>
          <w:color w:val="000000"/>
          <w:sz w:val="28"/>
          <w:szCs w:val="28"/>
        </w:rPr>
        <w:t xml:space="preserve">на хроматограмме раствора сравнения (не более </w:t>
      </w:r>
      <w:r w:rsidR="009F6F1F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193040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193040">
        <w:rPr>
          <w:rFonts w:ascii="Times New Roman" w:hAnsi="Times New Roman"/>
          <w:bCs/>
          <w:color w:val="000000"/>
          <w:sz w:val="28"/>
          <w:szCs w:val="28"/>
        </w:rPr>
        <w:t> %).</w:t>
      </w:r>
    </w:p>
    <w:p w:rsidR="001707E8" w:rsidRPr="001707E8" w:rsidRDefault="00F06D79" w:rsidP="00F06D7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3040">
        <w:rPr>
          <w:rFonts w:ascii="Times New Roman" w:hAnsi="Times New Roman"/>
          <w:bCs/>
          <w:color w:val="000000"/>
          <w:sz w:val="28"/>
          <w:szCs w:val="28"/>
        </w:rPr>
        <w:t>Не учитывают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ики, площадь которых менее 0,1 </w:t>
      </w:r>
      <w:r w:rsidRPr="00193040">
        <w:rPr>
          <w:rFonts w:ascii="Times New Roman" w:hAnsi="Times New Roman"/>
          <w:bCs/>
          <w:color w:val="000000"/>
          <w:sz w:val="28"/>
          <w:szCs w:val="28"/>
        </w:rPr>
        <w:t xml:space="preserve">площади </w:t>
      </w:r>
      <w:r w:rsidRPr="00193040">
        <w:rPr>
          <w:rFonts w:ascii="Times New Roman" w:hAnsi="Times New Roman"/>
          <w:color w:val="000000"/>
          <w:sz w:val="28"/>
          <w:szCs w:val="28"/>
        </w:rPr>
        <w:t>пика</w:t>
      </w:r>
      <w:r w:rsidR="004A7419" w:rsidRPr="004A741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A7419">
        <w:rPr>
          <w:rFonts w:ascii="Times New Roman" w:hAnsi="Times New Roman"/>
          <w:bCs/>
          <w:color w:val="000000"/>
          <w:sz w:val="28"/>
          <w:szCs w:val="28"/>
        </w:rPr>
        <w:t>кетоконазола</w:t>
      </w:r>
      <w:r w:rsidRPr="00193040">
        <w:rPr>
          <w:rFonts w:ascii="Times New Roman" w:hAnsi="Times New Roman"/>
          <w:color w:val="000000"/>
          <w:sz w:val="28"/>
          <w:szCs w:val="28"/>
        </w:rPr>
        <w:t xml:space="preserve"> на хроматограмме </w:t>
      </w:r>
      <w:r w:rsidRPr="00193040">
        <w:rPr>
          <w:rFonts w:ascii="Times New Roman" w:hAnsi="Times New Roman"/>
          <w:sz w:val="28"/>
          <w:szCs w:val="28"/>
        </w:rPr>
        <w:t xml:space="preserve">раствора </w:t>
      </w:r>
      <w:r>
        <w:rPr>
          <w:rFonts w:ascii="Times New Roman" w:hAnsi="Times New Roman"/>
          <w:sz w:val="28"/>
          <w:szCs w:val="28"/>
        </w:rPr>
        <w:t>сравнения</w:t>
      </w:r>
      <w:r w:rsidR="004A7419">
        <w:rPr>
          <w:rFonts w:ascii="Times New Roman" w:hAnsi="Times New Roman"/>
          <w:sz w:val="28"/>
          <w:szCs w:val="28"/>
        </w:rPr>
        <w:t xml:space="preserve"> </w:t>
      </w:r>
      <w:r w:rsidRPr="00193040">
        <w:rPr>
          <w:rFonts w:ascii="Times New Roman" w:hAnsi="Times New Roman"/>
          <w:color w:val="000000"/>
          <w:sz w:val="28"/>
          <w:szCs w:val="28"/>
        </w:rPr>
        <w:t>(менее 0,05 %).</w:t>
      </w:r>
    </w:p>
    <w:p w:rsidR="004D615C" w:rsidRPr="001D2A64" w:rsidRDefault="004D615C" w:rsidP="004D615C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4D615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ru-RU"/>
        </w:rPr>
        <w:t>Седиментационная устойчивость.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В</w:t>
      </w:r>
      <w:r w:rsidRPr="001D2A64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соответствии с ОФС «</w:t>
      </w:r>
      <w:r>
        <w:rPr>
          <w:rFonts w:ascii="Times New Roman" w:hAnsi="Times New Roman"/>
          <w:sz w:val="28"/>
          <w:szCs w:val="28"/>
        </w:rPr>
        <w:t>Шампуни лекарственные</w:t>
      </w:r>
      <w:r w:rsidRPr="001D2A64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».</w:t>
      </w:r>
    </w:p>
    <w:p w:rsidR="006A3621" w:rsidRDefault="006A1B61" w:rsidP="006A3621">
      <w:pPr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790BFC">
        <w:rPr>
          <w:rStyle w:val="8"/>
          <w:rFonts w:eastAsia="Calibri"/>
          <w:b/>
          <w:sz w:val="28"/>
          <w:szCs w:val="28"/>
        </w:rPr>
        <w:t>Масса содержимого упаковки.</w:t>
      </w:r>
      <w:r w:rsidRPr="00790BFC">
        <w:rPr>
          <w:rStyle w:val="8"/>
          <w:rFonts w:eastAsia="Calibri"/>
          <w:sz w:val="28"/>
          <w:szCs w:val="28"/>
        </w:rPr>
        <w:t xml:space="preserve"> В соответствии с ОФС «Масса (</w:t>
      </w:r>
      <w:r w:rsidR="00CB5529" w:rsidRPr="00790BFC">
        <w:rPr>
          <w:rStyle w:val="8"/>
          <w:rFonts w:eastAsia="Calibri"/>
          <w:sz w:val="28"/>
          <w:szCs w:val="28"/>
        </w:rPr>
        <w:t>объём</w:t>
      </w:r>
      <w:r w:rsidRPr="00790BFC">
        <w:rPr>
          <w:rStyle w:val="8"/>
          <w:rFonts w:eastAsia="Calibri"/>
          <w:sz w:val="28"/>
          <w:szCs w:val="28"/>
        </w:rPr>
        <w:t>) содержимого упаковки».</w:t>
      </w:r>
    </w:p>
    <w:p w:rsidR="006A3621" w:rsidRDefault="006A1B61" w:rsidP="00A15521">
      <w:pPr>
        <w:spacing w:after="0" w:line="360" w:lineRule="auto"/>
        <w:ind w:firstLine="709"/>
        <w:jc w:val="both"/>
        <w:rPr>
          <w:rStyle w:val="8"/>
          <w:rFonts w:eastAsiaTheme="minorEastAsia"/>
          <w:color w:val="auto"/>
          <w:sz w:val="28"/>
          <w:szCs w:val="28"/>
          <w:lang w:bidi="ar-SA"/>
        </w:rPr>
      </w:pPr>
      <w:r w:rsidRPr="006A3621">
        <w:rPr>
          <w:rStyle w:val="8"/>
          <w:rFonts w:eastAsia="Calibri"/>
          <w:b/>
          <w:sz w:val="28"/>
          <w:szCs w:val="28"/>
        </w:rPr>
        <w:t>Микробиологическая чистота.</w:t>
      </w:r>
      <w:r w:rsidRPr="006A3621">
        <w:rPr>
          <w:rStyle w:val="8"/>
          <w:rFonts w:eastAsia="Calibri"/>
          <w:sz w:val="28"/>
          <w:szCs w:val="28"/>
        </w:rPr>
        <w:t xml:space="preserve"> В соответствии с ОФС «Микробиологическая чистота».</w:t>
      </w:r>
    </w:p>
    <w:p w:rsidR="00A15521" w:rsidRDefault="006A1B61" w:rsidP="00A15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B61">
        <w:rPr>
          <w:rStyle w:val="8"/>
          <w:rFonts w:eastAsia="Calibri"/>
          <w:b/>
          <w:sz w:val="28"/>
          <w:szCs w:val="28"/>
        </w:rPr>
        <w:lastRenderedPageBreak/>
        <w:t>Количественное определение</w:t>
      </w:r>
      <w:r w:rsidRPr="006A1B61">
        <w:rPr>
          <w:rStyle w:val="8"/>
          <w:rFonts w:eastAsia="Calibri"/>
          <w:sz w:val="28"/>
          <w:szCs w:val="28"/>
        </w:rPr>
        <w:t xml:space="preserve">. </w:t>
      </w:r>
      <w:r w:rsidR="00A15521" w:rsidRPr="00A15521">
        <w:rPr>
          <w:rFonts w:ascii="Times New Roman" w:hAnsi="Times New Roman" w:cs="Times New Roman"/>
          <w:sz w:val="28"/>
          <w:szCs w:val="28"/>
          <w:lang w:bidi="ru-RU"/>
        </w:rPr>
        <w:t>Определение проводят методом ВЭЖХ</w:t>
      </w:r>
      <w:r w:rsidR="00A15521" w:rsidRPr="00A15521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 </w:t>
      </w:r>
      <w:r w:rsidR="004D444E">
        <w:rPr>
          <w:rFonts w:ascii="Times New Roman" w:hAnsi="Times New Roman" w:cs="Times New Roman"/>
          <w:sz w:val="28"/>
          <w:szCs w:val="28"/>
          <w:lang w:bidi="ru-RU"/>
        </w:rPr>
        <w:t>в условиях испытания родственные примеси со следующими изменениями.</w:t>
      </w:r>
    </w:p>
    <w:p w:rsidR="00DC3ED9" w:rsidRDefault="00DC3ED9" w:rsidP="00A1552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C3ED9">
        <w:rPr>
          <w:rFonts w:ascii="Times New Roman" w:hAnsi="Times New Roman" w:cs="Times New Roman"/>
          <w:i/>
          <w:sz w:val="28"/>
          <w:szCs w:val="28"/>
          <w:lang w:bidi="ru-RU"/>
        </w:rPr>
        <w:t xml:space="preserve">Подвижная фаза (ПФ). </w:t>
      </w:r>
      <w:r w:rsidR="004D444E">
        <w:rPr>
          <w:rFonts w:ascii="Times New Roman" w:hAnsi="Times New Roman"/>
          <w:color w:val="000000"/>
          <w:sz w:val="28"/>
          <w:szCs w:val="28"/>
        </w:rPr>
        <w:t>А</w:t>
      </w:r>
      <w:r w:rsidR="00F35D76">
        <w:rPr>
          <w:rFonts w:ascii="Times New Roman" w:hAnsi="Times New Roman"/>
          <w:color w:val="000000"/>
          <w:sz w:val="28"/>
          <w:szCs w:val="28"/>
        </w:rPr>
        <w:t>цетонитрил</w:t>
      </w:r>
      <w:r w:rsidR="004D444E">
        <w:rPr>
          <w:rFonts w:ascii="Times New Roman" w:hAnsi="Times New Roman"/>
          <w:color w:val="000000"/>
          <w:sz w:val="28"/>
          <w:szCs w:val="28"/>
        </w:rPr>
        <w:t>—</w:t>
      </w:r>
      <w:r w:rsidR="004D444E" w:rsidRPr="004D444E">
        <w:rPr>
          <w:rFonts w:ascii="Times New Roman" w:hAnsi="Times New Roman"/>
          <w:color w:val="000000"/>
          <w:sz w:val="28"/>
          <w:szCs w:val="28"/>
        </w:rPr>
        <w:t>раствор тетрабутиламмония гидросульфата</w:t>
      </w:r>
      <w:r w:rsidR="004D444E" w:rsidRPr="004D4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D444E">
        <w:rPr>
          <w:rFonts w:ascii="Times New Roman" w:hAnsi="Times New Roman"/>
          <w:color w:val="000000"/>
          <w:sz w:val="28"/>
          <w:szCs w:val="28"/>
        </w:rPr>
        <w:t>200</w:t>
      </w:r>
      <w:r w:rsidR="00F35D76">
        <w:rPr>
          <w:rFonts w:ascii="Times New Roman" w:hAnsi="Times New Roman"/>
          <w:color w:val="000000"/>
          <w:sz w:val="28"/>
          <w:szCs w:val="28"/>
        </w:rPr>
        <w:t>:</w:t>
      </w:r>
      <w:r w:rsidR="004D444E">
        <w:rPr>
          <w:rFonts w:ascii="Times New Roman" w:hAnsi="Times New Roman"/>
          <w:color w:val="000000"/>
          <w:sz w:val="28"/>
          <w:szCs w:val="28"/>
        </w:rPr>
        <w:t>80</w:t>
      </w:r>
      <w:r w:rsidR="00F35D76">
        <w:rPr>
          <w:rFonts w:ascii="Times New Roman" w:hAnsi="Times New Roman"/>
          <w:color w:val="000000"/>
          <w:sz w:val="28"/>
          <w:szCs w:val="28"/>
        </w:rPr>
        <w:t>0.</w:t>
      </w:r>
    </w:p>
    <w:p w:rsidR="00A15521" w:rsidRDefault="00242F11" w:rsidP="00A1552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B2E39">
        <w:rPr>
          <w:rStyle w:val="8"/>
          <w:rFonts w:eastAsia="Calibri"/>
          <w:i/>
          <w:sz w:val="28"/>
          <w:szCs w:val="28"/>
        </w:rPr>
        <w:t>Испытуемый</w:t>
      </w:r>
      <w:r w:rsidRPr="00242F11">
        <w:rPr>
          <w:rStyle w:val="8"/>
          <w:rFonts w:eastAsia="Calibri"/>
          <w:i/>
          <w:sz w:val="28"/>
          <w:szCs w:val="28"/>
        </w:rPr>
        <w:t xml:space="preserve"> раствор. </w:t>
      </w:r>
      <w:r w:rsidR="009B0E72" w:rsidRPr="00273F05">
        <w:rPr>
          <w:rStyle w:val="8"/>
          <w:rFonts w:eastAsia="Calibri"/>
          <w:sz w:val="28"/>
          <w:szCs w:val="28"/>
        </w:rPr>
        <w:t>То</w:t>
      </w:r>
      <w:r w:rsidR="005D45EC" w:rsidRPr="00273F05">
        <w:rPr>
          <w:rStyle w:val="8"/>
          <w:rFonts w:eastAsia="Calibri"/>
          <w:sz w:val="28"/>
          <w:szCs w:val="28"/>
        </w:rPr>
        <w:t>чн</w:t>
      </w:r>
      <w:r w:rsidR="009B0E72" w:rsidRPr="00273F05">
        <w:rPr>
          <w:rStyle w:val="8"/>
          <w:rFonts w:eastAsia="Calibri"/>
          <w:sz w:val="28"/>
          <w:szCs w:val="28"/>
        </w:rPr>
        <w:t>ую</w:t>
      </w:r>
      <w:r w:rsidR="00F11308">
        <w:rPr>
          <w:rStyle w:val="8"/>
          <w:rFonts w:eastAsia="Calibri"/>
          <w:i/>
          <w:sz w:val="28"/>
          <w:szCs w:val="28"/>
        </w:rPr>
        <w:t xml:space="preserve"> </w:t>
      </w:r>
      <w:r w:rsidR="00F11308">
        <w:rPr>
          <w:rFonts w:ascii="Times New Roman" w:hAnsi="Times New Roman"/>
          <w:color w:val="000000"/>
          <w:sz w:val="28"/>
          <w:szCs w:val="28"/>
        </w:rPr>
        <w:t>н</w:t>
      </w:r>
      <w:r w:rsidR="009B0E72">
        <w:rPr>
          <w:rFonts w:ascii="Times New Roman" w:hAnsi="Times New Roman"/>
          <w:color w:val="000000"/>
          <w:sz w:val="28"/>
          <w:szCs w:val="28"/>
        </w:rPr>
        <w:t>авеску</w:t>
      </w:r>
      <w:r w:rsidR="00F11308" w:rsidRPr="00B21B22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9B0E72">
        <w:rPr>
          <w:rFonts w:ascii="Times New Roman" w:hAnsi="Times New Roman"/>
          <w:color w:val="000000"/>
          <w:sz w:val="28"/>
          <w:szCs w:val="28"/>
        </w:rPr>
        <w:t>репарата, соответствующую</w:t>
      </w:r>
      <w:r w:rsidR="00F11308">
        <w:rPr>
          <w:rFonts w:ascii="Times New Roman" w:hAnsi="Times New Roman"/>
          <w:color w:val="000000"/>
          <w:sz w:val="28"/>
          <w:szCs w:val="28"/>
        </w:rPr>
        <w:t xml:space="preserve"> около </w:t>
      </w:r>
      <w:r w:rsidR="009B0E72">
        <w:rPr>
          <w:rFonts w:ascii="Times New Roman" w:hAnsi="Times New Roman"/>
          <w:color w:val="000000"/>
          <w:sz w:val="28"/>
          <w:szCs w:val="28"/>
        </w:rPr>
        <w:t>8</w:t>
      </w:r>
      <w:r w:rsidR="00F11308">
        <w:rPr>
          <w:rFonts w:ascii="Times New Roman" w:hAnsi="Times New Roman"/>
          <w:color w:val="000000"/>
          <w:sz w:val="28"/>
          <w:szCs w:val="28"/>
        </w:rPr>
        <w:t> </w:t>
      </w:r>
      <w:r w:rsidR="00F11308" w:rsidRPr="00B21B22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F11308">
        <w:rPr>
          <w:rFonts w:ascii="Times New Roman" w:hAnsi="Times New Roman"/>
          <w:color w:val="000000"/>
          <w:sz w:val="28"/>
          <w:szCs w:val="28"/>
        </w:rPr>
        <w:t>кетоконазола</w:t>
      </w:r>
      <w:r w:rsidR="00F11308" w:rsidRPr="00B21B22">
        <w:rPr>
          <w:rFonts w:ascii="Times New Roman" w:hAnsi="Times New Roman"/>
          <w:color w:val="000000"/>
          <w:sz w:val="28"/>
          <w:szCs w:val="28"/>
        </w:rPr>
        <w:t>,</w:t>
      </w:r>
      <w:r w:rsidR="00F113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E72">
        <w:rPr>
          <w:rFonts w:ascii="Times New Roman" w:hAnsi="Times New Roman"/>
          <w:color w:val="000000"/>
          <w:sz w:val="28"/>
          <w:szCs w:val="28"/>
        </w:rPr>
        <w:t>помещают в м</w:t>
      </w:r>
      <w:r w:rsidR="004D615C">
        <w:rPr>
          <w:rFonts w:ascii="Times New Roman" w:hAnsi="Times New Roman"/>
          <w:color w:val="000000"/>
          <w:sz w:val="28"/>
          <w:szCs w:val="28"/>
        </w:rPr>
        <w:t xml:space="preserve">ерную колбу вместимостью 50 мл, </w:t>
      </w:r>
      <w:r w:rsidR="00343F0D">
        <w:rPr>
          <w:rFonts w:ascii="Times New Roman" w:hAnsi="Times New Roman"/>
          <w:color w:val="000000"/>
          <w:sz w:val="28"/>
          <w:szCs w:val="28"/>
        </w:rPr>
        <w:t>доводят объём раствора ПФ до</w:t>
      </w:r>
      <w:r w:rsidR="009B0E72">
        <w:rPr>
          <w:rFonts w:ascii="Times New Roman" w:hAnsi="Times New Roman"/>
          <w:color w:val="000000"/>
          <w:sz w:val="28"/>
          <w:szCs w:val="28"/>
        </w:rPr>
        <w:t xml:space="preserve"> метки</w:t>
      </w:r>
      <w:r w:rsidR="004D615C">
        <w:rPr>
          <w:rFonts w:ascii="Times New Roman" w:hAnsi="Times New Roman"/>
          <w:color w:val="000000"/>
          <w:sz w:val="28"/>
          <w:szCs w:val="28"/>
        </w:rPr>
        <w:t>, встряхивают в течение 2 мин и фильтруют</w:t>
      </w:r>
      <w:r w:rsidR="009B0E72">
        <w:rPr>
          <w:rFonts w:ascii="Times New Roman" w:hAnsi="Times New Roman"/>
          <w:color w:val="000000"/>
          <w:sz w:val="28"/>
          <w:szCs w:val="28"/>
        </w:rPr>
        <w:t>.</w:t>
      </w:r>
    </w:p>
    <w:p w:rsidR="00F11308" w:rsidRDefault="000C7C49" w:rsidP="00A1552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C7C49"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кетоконазола. </w:t>
      </w:r>
      <w:r w:rsidR="00DC3ED9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1778F0">
        <w:rPr>
          <w:rFonts w:ascii="Times New Roman" w:hAnsi="Times New Roman"/>
          <w:color w:val="000000"/>
          <w:sz w:val="28"/>
          <w:szCs w:val="28"/>
        </w:rPr>
        <w:t>1</w:t>
      </w:r>
      <w:r w:rsidR="004D444E">
        <w:rPr>
          <w:rFonts w:ascii="Times New Roman" w:hAnsi="Times New Roman"/>
          <w:color w:val="000000"/>
          <w:sz w:val="28"/>
          <w:szCs w:val="28"/>
        </w:rPr>
        <w:t>6</w:t>
      </w:r>
      <w:r w:rsidR="00DC3ED9">
        <w:rPr>
          <w:rFonts w:ascii="Times New Roman" w:hAnsi="Times New Roman"/>
          <w:color w:val="000000"/>
          <w:sz w:val="28"/>
          <w:szCs w:val="28"/>
        </w:rPr>
        <w:t xml:space="preserve"> мг (точная навеска) </w:t>
      </w:r>
      <w:r w:rsidR="00DA4A37">
        <w:rPr>
          <w:rFonts w:ascii="Times New Roman" w:hAnsi="Times New Roman"/>
          <w:color w:val="000000"/>
          <w:sz w:val="28"/>
          <w:szCs w:val="28"/>
        </w:rPr>
        <w:t>стандартного</w:t>
      </w:r>
      <w:r w:rsidR="00DC3ED9">
        <w:rPr>
          <w:rFonts w:ascii="Times New Roman" w:hAnsi="Times New Roman"/>
          <w:color w:val="000000"/>
          <w:sz w:val="28"/>
          <w:szCs w:val="28"/>
        </w:rPr>
        <w:t xml:space="preserve"> образца кетоконазола помещают в мерную колбу вместимостью </w:t>
      </w:r>
      <w:r w:rsidR="001778F0">
        <w:rPr>
          <w:rFonts w:ascii="Times New Roman" w:hAnsi="Times New Roman"/>
          <w:color w:val="000000"/>
          <w:sz w:val="28"/>
          <w:szCs w:val="28"/>
        </w:rPr>
        <w:t>10</w:t>
      </w:r>
      <w:r w:rsidR="004D444E">
        <w:rPr>
          <w:rFonts w:ascii="Times New Roman" w:hAnsi="Times New Roman"/>
          <w:color w:val="000000"/>
          <w:sz w:val="28"/>
          <w:szCs w:val="28"/>
        </w:rPr>
        <w:t>0</w:t>
      </w:r>
      <w:r w:rsidR="00DC3ED9">
        <w:rPr>
          <w:rFonts w:ascii="Times New Roman" w:hAnsi="Times New Roman"/>
          <w:color w:val="000000"/>
          <w:sz w:val="28"/>
          <w:szCs w:val="28"/>
        </w:rPr>
        <w:t xml:space="preserve"> мл, растворяют в </w:t>
      </w:r>
      <w:r w:rsidR="004D444E">
        <w:rPr>
          <w:rFonts w:ascii="Times New Roman" w:hAnsi="Times New Roman"/>
          <w:color w:val="000000"/>
          <w:sz w:val="28"/>
          <w:szCs w:val="28"/>
        </w:rPr>
        <w:t>ПФ</w:t>
      </w:r>
      <w:r w:rsidR="00DC3ED9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4D444E">
        <w:rPr>
          <w:rFonts w:ascii="Times New Roman" w:hAnsi="Times New Roman"/>
          <w:color w:val="000000"/>
          <w:sz w:val="28"/>
          <w:szCs w:val="28"/>
        </w:rPr>
        <w:t>ПФ</w:t>
      </w:r>
      <w:r w:rsidR="00DC3ED9">
        <w:rPr>
          <w:rFonts w:ascii="Times New Roman" w:hAnsi="Times New Roman"/>
          <w:color w:val="000000"/>
          <w:sz w:val="28"/>
          <w:szCs w:val="28"/>
        </w:rPr>
        <w:t xml:space="preserve"> до метки. </w:t>
      </w:r>
    </w:p>
    <w:p w:rsidR="00EE5451" w:rsidRPr="00A46068" w:rsidRDefault="00EE5451" w:rsidP="00EE5451">
      <w:pPr>
        <w:pStyle w:val="2"/>
        <w:spacing w:line="360" w:lineRule="auto"/>
        <w:ind w:firstLine="700"/>
        <w:jc w:val="both"/>
        <w:rPr>
          <w:sz w:val="28"/>
          <w:szCs w:val="28"/>
          <w:lang w:bidi="ru-RU"/>
        </w:rPr>
      </w:pPr>
      <w:r w:rsidRPr="00227941">
        <w:rPr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875"/>
        <w:gridCol w:w="6696"/>
      </w:tblGrid>
      <w:tr w:rsidR="004A7419" w:rsidRPr="003C41FB" w:rsidTr="00F8090E">
        <w:tc>
          <w:tcPr>
            <w:tcW w:w="1502" w:type="pct"/>
          </w:tcPr>
          <w:p w:rsidR="004A7419" w:rsidRPr="003C41FB" w:rsidRDefault="004A7419" w:rsidP="00F8090E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колонка</w:t>
            </w:r>
          </w:p>
        </w:tc>
        <w:tc>
          <w:tcPr>
            <w:tcW w:w="3498" w:type="pct"/>
          </w:tcPr>
          <w:p w:rsidR="004A7419" w:rsidRPr="003C41FB" w:rsidRDefault="005D45EC" w:rsidP="0092698B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×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 w:rsidRPr="00445AD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мм,</w:t>
            </w:r>
            <w:r w:rsidRPr="00F336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976D6">
              <w:rPr>
                <w:rFonts w:ascii="Times New Roman" w:hAnsi="Times New Roman"/>
                <w:bCs/>
                <w:sz w:val="28"/>
                <w:szCs w:val="28"/>
              </w:rPr>
              <w:t>силикагель октадецилсилильны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30C81">
              <w:rPr>
                <w:rFonts w:ascii="Times New Roman" w:hAnsi="Times New Roman"/>
                <w:bCs/>
                <w:sz w:val="28"/>
                <w:szCs w:val="28"/>
              </w:rPr>
              <w:t>эндкепированный</w:t>
            </w:r>
            <w:r w:rsidRPr="00F336A9">
              <w:rPr>
                <w:rFonts w:ascii="Times New Roman" w:hAnsi="Times New Roman"/>
                <w:bCs/>
                <w:sz w:val="28"/>
                <w:szCs w:val="28"/>
              </w:rPr>
              <w:t xml:space="preserve"> для хроматографии</w:t>
            </w:r>
            <w:r w:rsidRPr="00F336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EE5451" w:rsidRPr="003C41FB" w:rsidTr="00F8090E">
        <w:tc>
          <w:tcPr>
            <w:tcW w:w="1502" w:type="pct"/>
          </w:tcPr>
          <w:p w:rsidR="00EE5451" w:rsidRPr="003C41FB" w:rsidRDefault="00EE5451" w:rsidP="00F8090E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EE5451" w:rsidRPr="003C41FB" w:rsidRDefault="00623484" w:rsidP="00F8090E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</w:t>
            </w:r>
            <w:proofErr w:type="gramStart"/>
            <w:r w:rsidR="00EE5451"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EE5451"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EE5451" w:rsidRPr="003C41FB" w:rsidTr="00F8090E">
        <w:tc>
          <w:tcPr>
            <w:tcW w:w="1502" w:type="pct"/>
          </w:tcPr>
          <w:p w:rsidR="00EE5451" w:rsidRPr="003C41FB" w:rsidRDefault="00EE5451" w:rsidP="00F8090E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EE5451" w:rsidRPr="003C41FB" w:rsidRDefault="00EE5451" w:rsidP="0092698B">
            <w:pPr>
              <w:widowControl w:val="0"/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</w:t>
            </w:r>
            <w:r w:rsidR="009269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  <w:r w:rsidR="006234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мл/мин.</w:t>
            </w:r>
            <w:r w:rsidRPr="003C41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E5451" w:rsidRDefault="00177210" w:rsidP="00A15521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 w:rsidRPr="00177210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177210">
        <w:rPr>
          <w:rFonts w:ascii="Times New Roman" w:hAnsi="Times New Roman"/>
          <w:color w:val="000000"/>
          <w:sz w:val="28"/>
          <w:szCs w:val="28"/>
        </w:rPr>
        <w:t xml:space="preserve">аствор стандартного образца кетоконазола и </w:t>
      </w:r>
      <w:r>
        <w:rPr>
          <w:rStyle w:val="8"/>
          <w:rFonts w:eastAsia="Calibri"/>
          <w:sz w:val="28"/>
          <w:szCs w:val="28"/>
        </w:rPr>
        <w:t>и</w:t>
      </w:r>
      <w:r w:rsidRPr="00177210">
        <w:rPr>
          <w:rStyle w:val="8"/>
          <w:rFonts w:eastAsia="Calibri"/>
          <w:sz w:val="28"/>
          <w:szCs w:val="28"/>
        </w:rPr>
        <w:t>спытуемый раствор.</w:t>
      </w:r>
    </w:p>
    <w:p w:rsidR="00B5397D" w:rsidRPr="00416ED9" w:rsidRDefault="00B5397D" w:rsidP="00B5397D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C778B">
        <w:rPr>
          <w:rFonts w:ascii="Times New Roman" w:hAnsi="Times New Roman" w:cs="Times New Roman"/>
          <w:sz w:val="28"/>
          <w:szCs w:val="28"/>
        </w:rPr>
        <w:t xml:space="preserve">На хроматограмме раствора стандартного образца </w:t>
      </w:r>
      <w:r w:rsidRPr="00CC778B">
        <w:rPr>
          <w:rFonts w:ascii="Times New Roman" w:hAnsi="Times New Roman"/>
          <w:color w:val="000000"/>
          <w:sz w:val="28"/>
          <w:szCs w:val="28"/>
        </w:rPr>
        <w:t>кетоконазола:</w:t>
      </w:r>
    </w:p>
    <w:p w:rsidR="00B5397D" w:rsidRPr="00CC778B" w:rsidRDefault="00B5397D" w:rsidP="00B539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C778B">
        <w:rPr>
          <w:rFonts w:ascii="Times New Roman" w:hAnsi="Times New Roman"/>
          <w:color w:val="000000"/>
          <w:sz w:val="28"/>
          <w:szCs w:val="28"/>
        </w:rPr>
        <w:t>–</w:t>
      </w:r>
      <w:r w:rsidRPr="00CC778B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CC778B">
        <w:rPr>
          <w:rFonts w:ascii="Times New Roman" w:hAnsi="Times New Roman"/>
          <w:bCs/>
          <w:i/>
          <w:color w:val="000000"/>
          <w:sz w:val="28"/>
          <w:szCs w:val="28"/>
        </w:rPr>
        <w:t>фактор асимметрии</w:t>
      </w:r>
      <w:r w:rsidRPr="00CC778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C778B">
        <w:rPr>
          <w:rFonts w:ascii="Times New Roman" w:hAnsi="Times New Roman"/>
          <w:bCs/>
          <w:i/>
          <w:color w:val="000000"/>
          <w:sz w:val="28"/>
          <w:szCs w:val="28"/>
        </w:rPr>
        <w:t>пика (</w:t>
      </w:r>
      <w:r w:rsidRPr="00CC778B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A</w:t>
      </w:r>
      <w:r w:rsidRPr="00CC778B">
        <w:rPr>
          <w:rFonts w:ascii="Times New Roman" w:hAnsi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CC778B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  <w:r w:rsidRPr="00CC778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C778B">
        <w:rPr>
          <w:rFonts w:ascii="Times New Roman" w:hAnsi="Times New Roman"/>
          <w:color w:val="000000"/>
          <w:sz w:val="28"/>
          <w:szCs w:val="28"/>
        </w:rPr>
        <w:t xml:space="preserve">кетоконазола </w:t>
      </w:r>
      <w:r w:rsidRPr="00CC778B">
        <w:rPr>
          <w:rFonts w:ascii="Times New Roman" w:hAnsi="Times New Roman"/>
          <w:bCs/>
          <w:color w:val="000000"/>
          <w:sz w:val="28"/>
          <w:szCs w:val="28"/>
        </w:rPr>
        <w:t xml:space="preserve">должен быть не более </w:t>
      </w:r>
      <w:r w:rsidR="00971632">
        <w:rPr>
          <w:rFonts w:ascii="Times New Roman" w:hAnsi="Times New Roman"/>
          <w:bCs/>
          <w:color w:val="000000"/>
          <w:sz w:val="28"/>
          <w:szCs w:val="28"/>
        </w:rPr>
        <w:t>2,0</w:t>
      </w:r>
      <w:r w:rsidRPr="00CC778B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B5397D" w:rsidRPr="00CC778B" w:rsidRDefault="00B5397D" w:rsidP="00B539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C778B">
        <w:rPr>
          <w:rFonts w:ascii="Times New Roman" w:hAnsi="Times New Roman"/>
          <w:color w:val="000000"/>
          <w:sz w:val="28"/>
          <w:szCs w:val="28"/>
        </w:rPr>
        <w:t>–</w:t>
      </w:r>
      <w:r w:rsidRPr="00CC778B">
        <w:rPr>
          <w:rFonts w:ascii="Times New Roman" w:eastAsia="Calibri" w:hAnsi="Times New Roman"/>
          <w:i/>
          <w:color w:val="000000"/>
          <w:sz w:val="28"/>
          <w:szCs w:val="28"/>
        </w:rPr>
        <w:t> </w:t>
      </w:r>
      <w:r w:rsidRPr="00CC778B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CC778B">
        <w:rPr>
          <w:rFonts w:ascii="Times New Roman" w:hAnsi="Times New Roman"/>
          <w:color w:val="000000"/>
          <w:sz w:val="28"/>
          <w:szCs w:val="28"/>
        </w:rPr>
        <w:t xml:space="preserve"> площади пика кетоконазола должно быть</w:t>
      </w:r>
      <w:r>
        <w:rPr>
          <w:rFonts w:ascii="Times New Roman" w:hAnsi="Times New Roman"/>
          <w:color w:val="000000"/>
          <w:sz w:val="28"/>
          <w:szCs w:val="28"/>
        </w:rPr>
        <w:t xml:space="preserve"> не более 2,0 % (6 </w:t>
      </w:r>
      <w:r w:rsidR="00FF4288">
        <w:rPr>
          <w:rFonts w:ascii="Times New Roman" w:hAnsi="Times New Roman"/>
          <w:color w:val="000000"/>
          <w:sz w:val="28"/>
          <w:szCs w:val="28"/>
        </w:rPr>
        <w:t>введений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EB2A5B" w:rsidRDefault="00EB2A5B" w:rsidP="00EB2A5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290F">
        <w:rPr>
          <w:rFonts w:ascii="Times New Roman" w:hAnsi="Times New Roman"/>
          <w:color w:val="000000"/>
          <w:sz w:val="28"/>
          <w:szCs w:val="28"/>
        </w:rPr>
        <w:t>Содержание</w:t>
      </w:r>
      <w:r w:rsidRPr="00EE10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2A5B">
        <w:rPr>
          <w:rFonts w:ascii="Times New Roman" w:hAnsi="Times New Roman"/>
          <w:sz w:val="28"/>
          <w:szCs w:val="28"/>
        </w:rPr>
        <w:t>кетоконазола C</w:t>
      </w:r>
      <w:r w:rsidRPr="00EB2A5B">
        <w:rPr>
          <w:rFonts w:ascii="Times New Roman" w:hAnsi="Times New Roman"/>
          <w:sz w:val="28"/>
          <w:szCs w:val="28"/>
          <w:vertAlign w:val="subscript"/>
        </w:rPr>
        <w:t>26</w:t>
      </w:r>
      <w:r w:rsidRPr="00EB2A5B">
        <w:rPr>
          <w:rFonts w:ascii="Times New Roman" w:hAnsi="Times New Roman"/>
          <w:sz w:val="28"/>
          <w:szCs w:val="28"/>
        </w:rPr>
        <w:t>H</w:t>
      </w:r>
      <w:r w:rsidRPr="00EB2A5B">
        <w:rPr>
          <w:rFonts w:ascii="Times New Roman" w:hAnsi="Times New Roman"/>
          <w:sz w:val="28"/>
          <w:szCs w:val="28"/>
          <w:vertAlign w:val="subscript"/>
        </w:rPr>
        <w:t>28</w:t>
      </w:r>
      <w:r w:rsidRPr="00EB2A5B">
        <w:rPr>
          <w:rFonts w:ascii="Times New Roman" w:hAnsi="Times New Roman"/>
          <w:sz w:val="28"/>
          <w:szCs w:val="28"/>
        </w:rPr>
        <w:t>Cl</w:t>
      </w:r>
      <w:r w:rsidRPr="00EB2A5B">
        <w:rPr>
          <w:rFonts w:ascii="Times New Roman" w:hAnsi="Times New Roman"/>
          <w:sz w:val="28"/>
          <w:szCs w:val="28"/>
          <w:vertAlign w:val="subscript"/>
        </w:rPr>
        <w:t>2</w:t>
      </w:r>
      <w:r w:rsidRPr="00EB2A5B">
        <w:rPr>
          <w:rFonts w:ascii="Times New Roman" w:hAnsi="Times New Roman"/>
          <w:sz w:val="28"/>
          <w:szCs w:val="28"/>
        </w:rPr>
        <w:t>N</w:t>
      </w:r>
      <w:r w:rsidRPr="00EB2A5B">
        <w:rPr>
          <w:rFonts w:ascii="Times New Roman" w:hAnsi="Times New Roman"/>
          <w:sz w:val="28"/>
          <w:szCs w:val="28"/>
          <w:vertAlign w:val="subscript"/>
        </w:rPr>
        <w:t>4</w:t>
      </w:r>
      <w:r w:rsidRPr="00EB2A5B">
        <w:rPr>
          <w:rFonts w:ascii="Times New Roman" w:hAnsi="Times New Roman"/>
          <w:sz w:val="28"/>
          <w:szCs w:val="28"/>
        </w:rPr>
        <w:t>O</w:t>
      </w:r>
      <w:r w:rsidRPr="00EB2A5B">
        <w:rPr>
          <w:rFonts w:ascii="Times New Roman" w:hAnsi="Times New Roman"/>
          <w:sz w:val="28"/>
          <w:szCs w:val="28"/>
          <w:vertAlign w:val="subscript"/>
        </w:rPr>
        <w:t>4</w:t>
      </w:r>
      <w:r w:rsidRPr="00EE1014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>препарате</w:t>
      </w:r>
      <w:r w:rsidRPr="00EE1014">
        <w:rPr>
          <w:rFonts w:ascii="Times New Roman" w:hAnsi="Times New Roman"/>
          <w:color w:val="000000"/>
          <w:sz w:val="28"/>
          <w:szCs w:val="28"/>
        </w:rPr>
        <w:t xml:space="preserve"> в процента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05D4">
        <w:rPr>
          <w:rFonts w:ascii="Times New Roman" w:eastAsia="Calibri" w:hAnsi="Times New Roman"/>
          <w:color w:val="000000"/>
          <w:sz w:val="28"/>
          <w:szCs w:val="28"/>
          <w:lang w:bidi="ru-RU"/>
        </w:rPr>
        <w:t>от заявленного количества</w:t>
      </w:r>
      <w:r w:rsidRPr="00DB05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1014">
        <w:rPr>
          <w:rFonts w:ascii="Times New Roman" w:hAnsi="Times New Roman"/>
          <w:color w:val="000000"/>
          <w:sz w:val="28"/>
          <w:szCs w:val="28"/>
        </w:rPr>
        <w:t>(</w:t>
      </w:r>
      <w:r w:rsidR="00CC778B" w:rsidRPr="00CC778B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EE1014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EB2A5B" w:rsidRPr="009032FD" w:rsidRDefault="009032FD" w:rsidP="009032FD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0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2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426"/>
        <w:gridCol w:w="7900"/>
      </w:tblGrid>
      <w:tr w:rsidR="00EB2A5B" w:rsidRPr="00A51076" w:rsidTr="00CC778B">
        <w:trPr>
          <w:cantSplit/>
        </w:trPr>
        <w:tc>
          <w:tcPr>
            <w:tcW w:w="675" w:type="dxa"/>
            <w:shd w:val="clear" w:color="auto" w:fill="auto"/>
          </w:tcPr>
          <w:p w:rsidR="00EB2A5B" w:rsidRPr="00A51076" w:rsidRDefault="00EB2A5B" w:rsidP="005669E8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567" w:type="dxa"/>
            <w:shd w:val="clear" w:color="auto" w:fill="auto"/>
          </w:tcPr>
          <w:p w:rsidR="00EB2A5B" w:rsidRPr="0077290F" w:rsidRDefault="00EB2A5B" w:rsidP="005669E8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A51076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EB2A5B" w:rsidRPr="00A51076" w:rsidRDefault="00EB2A5B" w:rsidP="005669E8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EB2A5B" w:rsidRPr="00A51076" w:rsidRDefault="00EB2A5B" w:rsidP="00CC778B">
            <w:pPr>
              <w:pStyle w:val="a6"/>
              <w:tabs>
                <w:tab w:val="left" w:pos="1276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Pr="00EB2A5B">
              <w:rPr>
                <w:rFonts w:ascii="Times New Roman" w:hAnsi="Times New Roman"/>
                <w:sz w:val="28"/>
                <w:szCs w:val="28"/>
              </w:rPr>
              <w:t xml:space="preserve">кетоконазола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EB2A5B" w:rsidRPr="00A51076" w:rsidTr="00CC778B">
        <w:trPr>
          <w:cantSplit/>
        </w:trPr>
        <w:tc>
          <w:tcPr>
            <w:tcW w:w="675" w:type="dxa"/>
          </w:tcPr>
          <w:p w:rsidR="00EB2A5B" w:rsidRPr="00A51076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2A5B" w:rsidRPr="00A51076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A51076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EB2A5B" w:rsidRPr="00A51076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EB2A5B" w:rsidRPr="00A51076" w:rsidRDefault="00EB2A5B" w:rsidP="00CC778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Pr="00EB2A5B">
              <w:rPr>
                <w:rFonts w:ascii="Times New Roman" w:hAnsi="Times New Roman"/>
                <w:sz w:val="28"/>
                <w:szCs w:val="28"/>
              </w:rPr>
              <w:t xml:space="preserve">кетоконазо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3E12D3">
              <w:rPr>
                <w:rFonts w:ascii="Times New Roman" w:hAnsi="Times New Roman"/>
                <w:sz w:val="28"/>
                <w:szCs w:val="28"/>
              </w:rPr>
              <w:t xml:space="preserve">хроматограмме </w:t>
            </w:r>
            <w:r w:rsidRPr="003E12D3">
              <w:rPr>
                <w:rFonts w:ascii="Times New Roman" w:hAnsi="Times New Roman"/>
                <w:sz w:val="28"/>
                <w:szCs w:val="28"/>
                <w:lang w:bidi="ru-RU"/>
              </w:rPr>
              <w:t>раствор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 w:rsidRPr="003E12D3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стандартного образца </w:t>
            </w:r>
            <w:r w:rsidRPr="00EB2A5B">
              <w:rPr>
                <w:rFonts w:ascii="Times New Roman" w:hAnsi="Times New Roman"/>
                <w:sz w:val="28"/>
                <w:szCs w:val="28"/>
              </w:rPr>
              <w:t>кетоконазола</w:t>
            </w:r>
            <w:r w:rsidRPr="003E12D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B2A5B" w:rsidRPr="00A51076" w:rsidTr="00CC778B">
        <w:trPr>
          <w:cantSplit/>
        </w:trPr>
        <w:tc>
          <w:tcPr>
            <w:tcW w:w="675" w:type="dxa"/>
          </w:tcPr>
          <w:p w:rsidR="00EB2A5B" w:rsidRPr="00A51076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2A5B" w:rsidRPr="00FE1041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proofErr w:type="gramStart"/>
            <w:r w:rsidRPr="00FE1041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6" w:type="dxa"/>
          </w:tcPr>
          <w:p w:rsidR="00EB2A5B" w:rsidRPr="00FE1041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900" w:type="dxa"/>
          </w:tcPr>
          <w:p w:rsidR="00EB2A5B" w:rsidRPr="00FE1041" w:rsidRDefault="00EB2A5B" w:rsidP="00CC778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веска препарата, мг</w:t>
            </w:r>
            <w:r w:rsidRPr="00FE104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EB2A5B" w:rsidRPr="00A51076" w:rsidTr="00CC778B">
        <w:trPr>
          <w:cantSplit/>
        </w:trPr>
        <w:tc>
          <w:tcPr>
            <w:tcW w:w="675" w:type="dxa"/>
          </w:tcPr>
          <w:p w:rsidR="00EB2A5B" w:rsidRPr="00A51076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2A5B" w:rsidRPr="00A51076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proofErr w:type="gramStart"/>
            <w:r w:rsidRPr="00A51076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6" w:type="dxa"/>
          </w:tcPr>
          <w:p w:rsidR="00EB2A5B" w:rsidRPr="00A51076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EB2A5B" w:rsidRPr="00722041" w:rsidRDefault="00EB2A5B" w:rsidP="00CC778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</w:t>
            </w:r>
            <w:r w:rsidRPr="00EB2A5B">
              <w:rPr>
                <w:rFonts w:ascii="Times New Roman" w:hAnsi="Times New Roman"/>
                <w:sz w:val="28"/>
                <w:szCs w:val="28"/>
              </w:rPr>
              <w:t>кетоконазола</w:t>
            </w:r>
            <w:r>
              <w:rPr>
                <w:rFonts w:ascii="Times New Roman" w:hAnsi="Times New Roman"/>
                <w:sz w:val="28"/>
                <w:szCs w:val="28"/>
              </w:rPr>
              <w:t>, 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м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B2A5B" w:rsidRPr="00A51076" w:rsidTr="00CC778B">
        <w:trPr>
          <w:cantSplit/>
        </w:trPr>
        <w:tc>
          <w:tcPr>
            <w:tcW w:w="675" w:type="dxa"/>
          </w:tcPr>
          <w:p w:rsidR="00EB2A5B" w:rsidRPr="00A51076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2A5B" w:rsidRPr="00606DE4" w:rsidRDefault="00EB2A5B" w:rsidP="005669E8">
            <w:pPr>
              <w:spacing w:after="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EB2A5B" w:rsidRPr="00F604D6" w:rsidRDefault="00EB2A5B" w:rsidP="005669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0" w:type="dxa"/>
          </w:tcPr>
          <w:p w:rsidR="00EB2A5B" w:rsidRPr="00F604D6" w:rsidRDefault="00EB2A5B" w:rsidP="00CC778B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 w:rsidRPr="00EB2A5B">
              <w:rPr>
                <w:rFonts w:ascii="Times New Roman" w:hAnsi="Times New Roman"/>
                <w:sz w:val="28"/>
                <w:szCs w:val="28"/>
              </w:rPr>
              <w:t xml:space="preserve">кетоконазола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Pr="00EB2A5B">
              <w:rPr>
                <w:rFonts w:ascii="Times New Roman" w:hAnsi="Times New Roman"/>
                <w:sz w:val="28"/>
                <w:szCs w:val="28"/>
              </w:rPr>
              <w:t>кетоконазола</w:t>
            </w:r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;</w:t>
            </w:r>
            <w:proofErr w:type="gramEnd"/>
          </w:p>
        </w:tc>
      </w:tr>
      <w:tr w:rsidR="00EB2A5B" w:rsidRPr="00A51076" w:rsidTr="00CC778B">
        <w:trPr>
          <w:cantSplit/>
        </w:trPr>
        <w:tc>
          <w:tcPr>
            <w:tcW w:w="675" w:type="dxa"/>
          </w:tcPr>
          <w:p w:rsidR="00EB2A5B" w:rsidRPr="00A51076" w:rsidRDefault="00EB2A5B" w:rsidP="005669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B2A5B" w:rsidRPr="00116D83" w:rsidRDefault="00EB2A5B" w:rsidP="005669E8">
            <w:pPr>
              <w:spacing w:after="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16D8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EB2A5B" w:rsidRPr="00F604D6" w:rsidRDefault="00EB2A5B" w:rsidP="005669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0" w:type="dxa"/>
          </w:tcPr>
          <w:p w:rsidR="00EB2A5B" w:rsidRPr="007B16B3" w:rsidRDefault="00EB2A5B" w:rsidP="009976D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56BD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Pr="00EB2A5B">
              <w:rPr>
                <w:rFonts w:ascii="Times New Roman" w:hAnsi="Times New Roman"/>
                <w:sz w:val="28"/>
                <w:szCs w:val="28"/>
              </w:rPr>
              <w:t xml:space="preserve">кетоконазола </w:t>
            </w:r>
            <w:r w:rsidR="009976D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в препарате, </w:t>
            </w:r>
            <w:proofErr w:type="gramStart"/>
            <w:r w:rsidRPr="00656BD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56BD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/</w:t>
            </w:r>
            <w:r w:rsidR="009976D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6A1B61" w:rsidRPr="00AD2A94" w:rsidRDefault="006A1B61" w:rsidP="00A155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D2A94">
        <w:rPr>
          <w:rStyle w:val="8"/>
          <w:rFonts w:eastAsia="Calibri"/>
          <w:b/>
          <w:sz w:val="28"/>
          <w:szCs w:val="28"/>
        </w:rPr>
        <w:t>Хранение</w:t>
      </w:r>
      <w:r w:rsidRPr="00AD2A94">
        <w:rPr>
          <w:rStyle w:val="8"/>
          <w:rFonts w:eastAsia="Calibri"/>
          <w:sz w:val="28"/>
          <w:szCs w:val="28"/>
        </w:rPr>
        <w:t xml:space="preserve">. </w:t>
      </w:r>
      <w:r w:rsidR="00A15521" w:rsidRPr="00E358B9">
        <w:rPr>
          <w:rStyle w:val="8"/>
          <w:rFonts w:eastAsia="Calibri"/>
          <w:sz w:val="28"/>
          <w:szCs w:val="28"/>
        </w:rPr>
        <w:t>Содержание раздела приводится в соответствии с ОФС «Хранение лекарственных средств»</w:t>
      </w:r>
      <w:r w:rsidR="00A15521" w:rsidRPr="0043572F">
        <w:rPr>
          <w:rFonts w:ascii="Times New Roman" w:hAnsi="Times New Roman"/>
          <w:sz w:val="28"/>
          <w:szCs w:val="28"/>
          <w:lang w:bidi="ru-RU"/>
        </w:rPr>
        <w:t>.</w:t>
      </w:r>
    </w:p>
    <w:sectPr w:rsidR="006A1B61" w:rsidRPr="00AD2A94" w:rsidSect="009222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F0D" w:rsidRDefault="00343F0D" w:rsidP="006A1B61">
      <w:pPr>
        <w:spacing w:after="0" w:line="240" w:lineRule="auto"/>
      </w:pPr>
      <w:r>
        <w:separator/>
      </w:r>
    </w:p>
  </w:endnote>
  <w:endnote w:type="continuationSeparator" w:id="0">
    <w:p w:rsidR="00343F0D" w:rsidRDefault="00343F0D" w:rsidP="006A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5" w:rsidRDefault="00922285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13733"/>
      <w:docPartObj>
        <w:docPartGallery w:val="Page Numbers (Bottom of Page)"/>
        <w:docPartUnique/>
      </w:docPartObj>
    </w:sdtPr>
    <w:sdtContent>
      <w:p w:rsidR="00922285" w:rsidRDefault="006B4B21">
        <w:pPr>
          <w:pStyle w:val="af"/>
          <w:jc w:val="center"/>
        </w:pPr>
        <w:r w:rsidRPr="009222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2285" w:rsidRPr="009222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222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07B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222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2285" w:rsidRDefault="00922285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13730"/>
      <w:docPartObj>
        <w:docPartGallery w:val="Page Numbers (Bottom of Page)"/>
        <w:docPartUnique/>
      </w:docPartObj>
    </w:sdtPr>
    <w:sdtContent>
      <w:p w:rsidR="00922285" w:rsidRDefault="006B4B21">
        <w:pPr>
          <w:pStyle w:val="af"/>
          <w:jc w:val="center"/>
        </w:pPr>
      </w:p>
    </w:sdtContent>
  </w:sdt>
  <w:p w:rsidR="00922285" w:rsidRDefault="0092228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F0D" w:rsidRDefault="00343F0D" w:rsidP="006A1B61">
      <w:pPr>
        <w:spacing w:after="0" w:line="240" w:lineRule="auto"/>
      </w:pPr>
      <w:r>
        <w:separator/>
      </w:r>
    </w:p>
  </w:footnote>
  <w:footnote w:type="continuationSeparator" w:id="0">
    <w:p w:rsidR="00343F0D" w:rsidRDefault="00343F0D" w:rsidP="006A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5" w:rsidRDefault="0092228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0D" w:rsidRPr="00657AE4" w:rsidRDefault="00343F0D" w:rsidP="006A1B61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0D" w:rsidRPr="00657AE4" w:rsidRDefault="00343F0D" w:rsidP="006A1B61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1B61"/>
    <w:rsid w:val="000028FD"/>
    <w:rsid w:val="000067C8"/>
    <w:rsid w:val="00012545"/>
    <w:rsid w:val="00016B2F"/>
    <w:rsid w:val="00024C42"/>
    <w:rsid w:val="00033120"/>
    <w:rsid w:val="000342CD"/>
    <w:rsid w:val="00034605"/>
    <w:rsid w:val="00056D00"/>
    <w:rsid w:val="00061C1F"/>
    <w:rsid w:val="0006238C"/>
    <w:rsid w:val="00076E28"/>
    <w:rsid w:val="00077E30"/>
    <w:rsid w:val="00086589"/>
    <w:rsid w:val="0009189F"/>
    <w:rsid w:val="000A2431"/>
    <w:rsid w:val="000A26D4"/>
    <w:rsid w:val="000B24F4"/>
    <w:rsid w:val="000C750B"/>
    <w:rsid w:val="000C7C49"/>
    <w:rsid w:val="000D016F"/>
    <w:rsid w:val="000F1FF3"/>
    <w:rsid w:val="000F4D96"/>
    <w:rsid w:val="00100A3F"/>
    <w:rsid w:val="00102D01"/>
    <w:rsid w:val="001067CE"/>
    <w:rsid w:val="0011148F"/>
    <w:rsid w:val="00112B45"/>
    <w:rsid w:val="001130C8"/>
    <w:rsid w:val="001165FF"/>
    <w:rsid w:val="0011672D"/>
    <w:rsid w:val="00124D99"/>
    <w:rsid w:val="0012756A"/>
    <w:rsid w:val="0013134C"/>
    <w:rsid w:val="00136497"/>
    <w:rsid w:val="00146F8C"/>
    <w:rsid w:val="0015178F"/>
    <w:rsid w:val="001537E9"/>
    <w:rsid w:val="00162B5C"/>
    <w:rsid w:val="00163731"/>
    <w:rsid w:val="00164A7C"/>
    <w:rsid w:val="00165663"/>
    <w:rsid w:val="001707E8"/>
    <w:rsid w:val="00170B3B"/>
    <w:rsid w:val="00173AA1"/>
    <w:rsid w:val="00177210"/>
    <w:rsid w:val="001778F0"/>
    <w:rsid w:val="001809F6"/>
    <w:rsid w:val="0018218A"/>
    <w:rsid w:val="001900F9"/>
    <w:rsid w:val="00193EC2"/>
    <w:rsid w:val="0019785A"/>
    <w:rsid w:val="001A07A0"/>
    <w:rsid w:val="001A1075"/>
    <w:rsid w:val="001A2F44"/>
    <w:rsid w:val="001A35B7"/>
    <w:rsid w:val="001A4AD5"/>
    <w:rsid w:val="001B158A"/>
    <w:rsid w:val="001B3656"/>
    <w:rsid w:val="001B37BD"/>
    <w:rsid w:val="001B6A52"/>
    <w:rsid w:val="001C6B13"/>
    <w:rsid w:val="001C7014"/>
    <w:rsid w:val="001D09A5"/>
    <w:rsid w:val="001D27FE"/>
    <w:rsid w:val="001D74B6"/>
    <w:rsid w:val="001E39FD"/>
    <w:rsid w:val="001E630C"/>
    <w:rsid w:val="001E79EB"/>
    <w:rsid w:val="001F66D7"/>
    <w:rsid w:val="00201735"/>
    <w:rsid w:val="00207DC5"/>
    <w:rsid w:val="00233415"/>
    <w:rsid w:val="002359AA"/>
    <w:rsid w:val="00236D1B"/>
    <w:rsid w:val="0023782C"/>
    <w:rsid w:val="00242F11"/>
    <w:rsid w:val="00245691"/>
    <w:rsid w:val="00273F05"/>
    <w:rsid w:val="00275261"/>
    <w:rsid w:val="00276175"/>
    <w:rsid w:val="002823D8"/>
    <w:rsid w:val="00286AA3"/>
    <w:rsid w:val="00294861"/>
    <w:rsid w:val="00295818"/>
    <w:rsid w:val="002B0D26"/>
    <w:rsid w:val="002B16F3"/>
    <w:rsid w:val="002B3730"/>
    <w:rsid w:val="002B4B64"/>
    <w:rsid w:val="002B5EDE"/>
    <w:rsid w:val="002B78A0"/>
    <w:rsid w:val="002C0872"/>
    <w:rsid w:val="002C5AFC"/>
    <w:rsid w:val="002D7D55"/>
    <w:rsid w:val="002E0C53"/>
    <w:rsid w:val="002E6257"/>
    <w:rsid w:val="002F0A0B"/>
    <w:rsid w:val="00310822"/>
    <w:rsid w:val="00315B5B"/>
    <w:rsid w:val="00317FAC"/>
    <w:rsid w:val="00320572"/>
    <w:rsid w:val="003237EE"/>
    <w:rsid w:val="00326446"/>
    <w:rsid w:val="00331962"/>
    <w:rsid w:val="003355E7"/>
    <w:rsid w:val="00336DC4"/>
    <w:rsid w:val="00343F0D"/>
    <w:rsid w:val="00346173"/>
    <w:rsid w:val="0035623B"/>
    <w:rsid w:val="0035642E"/>
    <w:rsid w:val="00363E21"/>
    <w:rsid w:val="003709F0"/>
    <w:rsid w:val="0038172E"/>
    <w:rsid w:val="00381D7A"/>
    <w:rsid w:val="0039191C"/>
    <w:rsid w:val="00392180"/>
    <w:rsid w:val="003C1562"/>
    <w:rsid w:val="003C2CCE"/>
    <w:rsid w:val="003C5701"/>
    <w:rsid w:val="003D077A"/>
    <w:rsid w:val="003D14CF"/>
    <w:rsid w:val="003D2C78"/>
    <w:rsid w:val="003D2D0E"/>
    <w:rsid w:val="003E1572"/>
    <w:rsid w:val="003E42EF"/>
    <w:rsid w:val="003E4942"/>
    <w:rsid w:val="003E6312"/>
    <w:rsid w:val="003E7510"/>
    <w:rsid w:val="003F24A6"/>
    <w:rsid w:val="003F4684"/>
    <w:rsid w:val="003F68A3"/>
    <w:rsid w:val="0041606B"/>
    <w:rsid w:val="00417A0F"/>
    <w:rsid w:val="00421417"/>
    <w:rsid w:val="00422AC3"/>
    <w:rsid w:val="00427A09"/>
    <w:rsid w:val="0043656F"/>
    <w:rsid w:val="00442DB6"/>
    <w:rsid w:val="00452B1F"/>
    <w:rsid w:val="00462617"/>
    <w:rsid w:val="00463BCC"/>
    <w:rsid w:val="00463EF2"/>
    <w:rsid w:val="00464EAA"/>
    <w:rsid w:val="00472710"/>
    <w:rsid w:val="0048031D"/>
    <w:rsid w:val="00481448"/>
    <w:rsid w:val="00485D45"/>
    <w:rsid w:val="00494C80"/>
    <w:rsid w:val="004A7419"/>
    <w:rsid w:val="004B0C72"/>
    <w:rsid w:val="004B379F"/>
    <w:rsid w:val="004B7623"/>
    <w:rsid w:val="004C4FAC"/>
    <w:rsid w:val="004C5EF3"/>
    <w:rsid w:val="004D444E"/>
    <w:rsid w:val="004D573A"/>
    <w:rsid w:val="004D615C"/>
    <w:rsid w:val="004D62D3"/>
    <w:rsid w:val="004E245C"/>
    <w:rsid w:val="004E3D2A"/>
    <w:rsid w:val="004E4166"/>
    <w:rsid w:val="004E47AE"/>
    <w:rsid w:val="004E529D"/>
    <w:rsid w:val="00506051"/>
    <w:rsid w:val="00514205"/>
    <w:rsid w:val="00515685"/>
    <w:rsid w:val="00522E2E"/>
    <w:rsid w:val="00525B6D"/>
    <w:rsid w:val="005307A8"/>
    <w:rsid w:val="00541F2F"/>
    <w:rsid w:val="0054585D"/>
    <w:rsid w:val="00546C0C"/>
    <w:rsid w:val="0055025F"/>
    <w:rsid w:val="00556442"/>
    <w:rsid w:val="00562104"/>
    <w:rsid w:val="00565FDA"/>
    <w:rsid w:val="005669E8"/>
    <w:rsid w:val="00566AAE"/>
    <w:rsid w:val="00570BDF"/>
    <w:rsid w:val="00571437"/>
    <w:rsid w:val="00572408"/>
    <w:rsid w:val="0058137C"/>
    <w:rsid w:val="005962C1"/>
    <w:rsid w:val="005A71E1"/>
    <w:rsid w:val="005B20D3"/>
    <w:rsid w:val="005B5086"/>
    <w:rsid w:val="005C60C1"/>
    <w:rsid w:val="005D45EC"/>
    <w:rsid w:val="00601E5E"/>
    <w:rsid w:val="00610D41"/>
    <w:rsid w:val="00623484"/>
    <w:rsid w:val="00631E3E"/>
    <w:rsid w:val="00634F69"/>
    <w:rsid w:val="00636806"/>
    <w:rsid w:val="0064179F"/>
    <w:rsid w:val="006451EE"/>
    <w:rsid w:val="006463E7"/>
    <w:rsid w:val="00653BFE"/>
    <w:rsid w:val="00662674"/>
    <w:rsid w:val="00673A1C"/>
    <w:rsid w:val="006758F4"/>
    <w:rsid w:val="00677837"/>
    <w:rsid w:val="00687F29"/>
    <w:rsid w:val="0069415E"/>
    <w:rsid w:val="006957EF"/>
    <w:rsid w:val="006975ED"/>
    <w:rsid w:val="006A1B61"/>
    <w:rsid w:val="006A2D9D"/>
    <w:rsid w:val="006A3621"/>
    <w:rsid w:val="006A5FFE"/>
    <w:rsid w:val="006B4B21"/>
    <w:rsid w:val="006B77B2"/>
    <w:rsid w:val="006C392B"/>
    <w:rsid w:val="006D3A30"/>
    <w:rsid w:val="006D4F94"/>
    <w:rsid w:val="006E234A"/>
    <w:rsid w:val="006E5C6B"/>
    <w:rsid w:val="006E5CC7"/>
    <w:rsid w:val="006F04E1"/>
    <w:rsid w:val="006F3D28"/>
    <w:rsid w:val="007061FB"/>
    <w:rsid w:val="007111C8"/>
    <w:rsid w:val="00711988"/>
    <w:rsid w:val="00713F63"/>
    <w:rsid w:val="0072452D"/>
    <w:rsid w:val="00730A67"/>
    <w:rsid w:val="00731AD4"/>
    <w:rsid w:val="00733C82"/>
    <w:rsid w:val="00744759"/>
    <w:rsid w:val="00753E74"/>
    <w:rsid w:val="00763159"/>
    <w:rsid w:val="00763FCF"/>
    <w:rsid w:val="00771650"/>
    <w:rsid w:val="00776669"/>
    <w:rsid w:val="00780917"/>
    <w:rsid w:val="00790BFC"/>
    <w:rsid w:val="007C1F5E"/>
    <w:rsid w:val="007C3820"/>
    <w:rsid w:val="007C3A81"/>
    <w:rsid w:val="007D09BA"/>
    <w:rsid w:val="007D6F18"/>
    <w:rsid w:val="007E11D6"/>
    <w:rsid w:val="007E1AA2"/>
    <w:rsid w:val="007E686A"/>
    <w:rsid w:val="007E74C9"/>
    <w:rsid w:val="007E7864"/>
    <w:rsid w:val="007F0120"/>
    <w:rsid w:val="00805E9A"/>
    <w:rsid w:val="00806B32"/>
    <w:rsid w:val="00817DAE"/>
    <w:rsid w:val="0082012D"/>
    <w:rsid w:val="00825432"/>
    <w:rsid w:val="00827ABB"/>
    <w:rsid w:val="00831E58"/>
    <w:rsid w:val="008372F9"/>
    <w:rsid w:val="00847BC4"/>
    <w:rsid w:val="00850B82"/>
    <w:rsid w:val="008527D8"/>
    <w:rsid w:val="00852A9C"/>
    <w:rsid w:val="00854C69"/>
    <w:rsid w:val="00856F2F"/>
    <w:rsid w:val="00874E73"/>
    <w:rsid w:val="0087673F"/>
    <w:rsid w:val="008801B0"/>
    <w:rsid w:val="008808BB"/>
    <w:rsid w:val="00882D6A"/>
    <w:rsid w:val="008875C5"/>
    <w:rsid w:val="00894674"/>
    <w:rsid w:val="008A217D"/>
    <w:rsid w:val="008A59D9"/>
    <w:rsid w:val="008B62D5"/>
    <w:rsid w:val="008D7D05"/>
    <w:rsid w:val="008F14F8"/>
    <w:rsid w:val="009032FD"/>
    <w:rsid w:val="00914950"/>
    <w:rsid w:val="009179A3"/>
    <w:rsid w:val="009209BC"/>
    <w:rsid w:val="00922285"/>
    <w:rsid w:val="0092698B"/>
    <w:rsid w:val="009352FE"/>
    <w:rsid w:val="00935811"/>
    <w:rsid w:val="00940CDF"/>
    <w:rsid w:val="00945790"/>
    <w:rsid w:val="00951488"/>
    <w:rsid w:val="00964078"/>
    <w:rsid w:val="00964EE5"/>
    <w:rsid w:val="00971632"/>
    <w:rsid w:val="00972904"/>
    <w:rsid w:val="00975EB7"/>
    <w:rsid w:val="00977702"/>
    <w:rsid w:val="00990478"/>
    <w:rsid w:val="009976D6"/>
    <w:rsid w:val="009A009A"/>
    <w:rsid w:val="009A1B70"/>
    <w:rsid w:val="009A4060"/>
    <w:rsid w:val="009B0E72"/>
    <w:rsid w:val="009B2E39"/>
    <w:rsid w:val="009C7684"/>
    <w:rsid w:val="009E0822"/>
    <w:rsid w:val="009E1975"/>
    <w:rsid w:val="009E6A55"/>
    <w:rsid w:val="009F4DEA"/>
    <w:rsid w:val="009F534D"/>
    <w:rsid w:val="009F6F1F"/>
    <w:rsid w:val="009F7F99"/>
    <w:rsid w:val="00A052DD"/>
    <w:rsid w:val="00A12448"/>
    <w:rsid w:val="00A154B9"/>
    <w:rsid w:val="00A15521"/>
    <w:rsid w:val="00A262F4"/>
    <w:rsid w:val="00A344F3"/>
    <w:rsid w:val="00A3460A"/>
    <w:rsid w:val="00A50510"/>
    <w:rsid w:val="00A507A5"/>
    <w:rsid w:val="00A71DB2"/>
    <w:rsid w:val="00A73397"/>
    <w:rsid w:val="00A8097B"/>
    <w:rsid w:val="00A90B38"/>
    <w:rsid w:val="00A9384A"/>
    <w:rsid w:val="00A94F2F"/>
    <w:rsid w:val="00AA303F"/>
    <w:rsid w:val="00AA4FEF"/>
    <w:rsid w:val="00AB2B81"/>
    <w:rsid w:val="00AB30F3"/>
    <w:rsid w:val="00AB5601"/>
    <w:rsid w:val="00AC3B7C"/>
    <w:rsid w:val="00AC4F3F"/>
    <w:rsid w:val="00AD2A94"/>
    <w:rsid w:val="00AE1845"/>
    <w:rsid w:val="00B03092"/>
    <w:rsid w:val="00B03A0E"/>
    <w:rsid w:val="00B0529B"/>
    <w:rsid w:val="00B06DB4"/>
    <w:rsid w:val="00B14663"/>
    <w:rsid w:val="00B21B22"/>
    <w:rsid w:val="00B23E34"/>
    <w:rsid w:val="00B30558"/>
    <w:rsid w:val="00B30C81"/>
    <w:rsid w:val="00B31854"/>
    <w:rsid w:val="00B35432"/>
    <w:rsid w:val="00B464E7"/>
    <w:rsid w:val="00B5199F"/>
    <w:rsid w:val="00B52668"/>
    <w:rsid w:val="00B5397D"/>
    <w:rsid w:val="00B62F75"/>
    <w:rsid w:val="00B6733D"/>
    <w:rsid w:val="00B67ED6"/>
    <w:rsid w:val="00B70700"/>
    <w:rsid w:val="00B718ED"/>
    <w:rsid w:val="00B75B43"/>
    <w:rsid w:val="00B81D2F"/>
    <w:rsid w:val="00B90210"/>
    <w:rsid w:val="00BA5017"/>
    <w:rsid w:val="00BB0C8A"/>
    <w:rsid w:val="00BB20D2"/>
    <w:rsid w:val="00BB5F36"/>
    <w:rsid w:val="00BC2377"/>
    <w:rsid w:val="00BC2DF4"/>
    <w:rsid w:val="00BE069F"/>
    <w:rsid w:val="00BE25F6"/>
    <w:rsid w:val="00BE4617"/>
    <w:rsid w:val="00BF3042"/>
    <w:rsid w:val="00BF31BC"/>
    <w:rsid w:val="00BF56F2"/>
    <w:rsid w:val="00BF7D68"/>
    <w:rsid w:val="00C16D51"/>
    <w:rsid w:val="00C17BBC"/>
    <w:rsid w:val="00C32DE4"/>
    <w:rsid w:val="00C46176"/>
    <w:rsid w:val="00C5263B"/>
    <w:rsid w:val="00C554AB"/>
    <w:rsid w:val="00C57C3C"/>
    <w:rsid w:val="00C60687"/>
    <w:rsid w:val="00C70A90"/>
    <w:rsid w:val="00C76BE3"/>
    <w:rsid w:val="00C80869"/>
    <w:rsid w:val="00CA300E"/>
    <w:rsid w:val="00CA5236"/>
    <w:rsid w:val="00CA6B19"/>
    <w:rsid w:val="00CB129E"/>
    <w:rsid w:val="00CB5529"/>
    <w:rsid w:val="00CB57AD"/>
    <w:rsid w:val="00CC034F"/>
    <w:rsid w:val="00CC6B6E"/>
    <w:rsid w:val="00CC7028"/>
    <w:rsid w:val="00CC778B"/>
    <w:rsid w:val="00CE2869"/>
    <w:rsid w:val="00CE71A4"/>
    <w:rsid w:val="00CF07F4"/>
    <w:rsid w:val="00D02C52"/>
    <w:rsid w:val="00D030EA"/>
    <w:rsid w:val="00D0386A"/>
    <w:rsid w:val="00D12E3F"/>
    <w:rsid w:val="00D17D95"/>
    <w:rsid w:val="00D32C0C"/>
    <w:rsid w:val="00D375CA"/>
    <w:rsid w:val="00D40699"/>
    <w:rsid w:val="00D40792"/>
    <w:rsid w:val="00D441D7"/>
    <w:rsid w:val="00D56D29"/>
    <w:rsid w:val="00D60A51"/>
    <w:rsid w:val="00D74D71"/>
    <w:rsid w:val="00D7658C"/>
    <w:rsid w:val="00D819B0"/>
    <w:rsid w:val="00D81B2A"/>
    <w:rsid w:val="00D9506A"/>
    <w:rsid w:val="00DA02DD"/>
    <w:rsid w:val="00DA4A37"/>
    <w:rsid w:val="00DB7AA3"/>
    <w:rsid w:val="00DC3ED9"/>
    <w:rsid w:val="00DD565C"/>
    <w:rsid w:val="00DF02F4"/>
    <w:rsid w:val="00DF7EA5"/>
    <w:rsid w:val="00E03AC1"/>
    <w:rsid w:val="00E04F04"/>
    <w:rsid w:val="00E13B5B"/>
    <w:rsid w:val="00E15C37"/>
    <w:rsid w:val="00E207BA"/>
    <w:rsid w:val="00E21FB4"/>
    <w:rsid w:val="00E238BF"/>
    <w:rsid w:val="00E32DF9"/>
    <w:rsid w:val="00E42FAD"/>
    <w:rsid w:val="00E43F44"/>
    <w:rsid w:val="00E43F57"/>
    <w:rsid w:val="00E542E4"/>
    <w:rsid w:val="00E55A54"/>
    <w:rsid w:val="00E56C9F"/>
    <w:rsid w:val="00E671E1"/>
    <w:rsid w:val="00E67E81"/>
    <w:rsid w:val="00E72883"/>
    <w:rsid w:val="00E82374"/>
    <w:rsid w:val="00E835C4"/>
    <w:rsid w:val="00E9276E"/>
    <w:rsid w:val="00EA0FD3"/>
    <w:rsid w:val="00EB08D7"/>
    <w:rsid w:val="00EB2A5B"/>
    <w:rsid w:val="00EB5073"/>
    <w:rsid w:val="00EC06DD"/>
    <w:rsid w:val="00EC66A4"/>
    <w:rsid w:val="00ED70A9"/>
    <w:rsid w:val="00EE12CD"/>
    <w:rsid w:val="00EE16C3"/>
    <w:rsid w:val="00EE5451"/>
    <w:rsid w:val="00F06D79"/>
    <w:rsid w:val="00F107AA"/>
    <w:rsid w:val="00F11308"/>
    <w:rsid w:val="00F20EBA"/>
    <w:rsid w:val="00F22F7F"/>
    <w:rsid w:val="00F23944"/>
    <w:rsid w:val="00F27ED6"/>
    <w:rsid w:val="00F323B3"/>
    <w:rsid w:val="00F3246E"/>
    <w:rsid w:val="00F35D76"/>
    <w:rsid w:val="00F43EF6"/>
    <w:rsid w:val="00F4632A"/>
    <w:rsid w:val="00F526D1"/>
    <w:rsid w:val="00F5629A"/>
    <w:rsid w:val="00F64EA0"/>
    <w:rsid w:val="00F8090E"/>
    <w:rsid w:val="00F81727"/>
    <w:rsid w:val="00F85CB2"/>
    <w:rsid w:val="00F94C24"/>
    <w:rsid w:val="00FA0B20"/>
    <w:rsid w:val="00FA6AB4"/>
    <w:rsid w:val="00FB065E"/>
    <w:rsid w:val="00FB7C59"/>
    <w:rsid w:val="00FC1AD0"/>
    <w:rsid w:val="00FE0660"/>
    <w:rsid w:val="00FF4288"/>
    <w:rsid w:val="00FF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A1B6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1B61"/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Текст Знак"/>
    <w:aliases w:val="Plain Text Char Знак"/>
    <w:basedOn w:val="a0"/>
    <w:link w:val="a6"/>
    <w:locked/>
    <w:rsid w:val="006A1B61"/>
    <w:rPr>
      <w:rFonts w:ascii="Courier New" w:eastAsia="Times New Roman" w:hAnsi="Courier New" w:cs="Times New Roman"/>
      <w:sz w:val="20"/>
      <w:szCs w:val="20"/>
    </w:rPr>
  </w:style>
  <w:style w:type="paragraph" w:styleId="a6">
    <w:name w:val="Plain Text"/>
    <w:aliases w:val="Plain Text Char"/>
    <w:basedOn w:val="a"/>
    <w:link w:val="a5"/>
    <w:unhideWhenUsed/>
    <w:rsid w:val="006A1B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link w:val="a6"/>
    <w:uiPriority w:val="99"/>
    <w:semiHidden/>
    <w:rsid w:val="006A1B61"/>
    <w:rPr>
      <w:rFonts w:ascii="Consolas" w:hAnsi="Consolas"/>
      <w:sz w:val="21"/>
      <w:szCs w:val="21"/>
    </w:rPr>
  </w:style>
  <w:style w:type="character" w:customStyle="1" w:styleId="a7">
    <w:name w:val="Основной текст_"/>
    <w:basedOn w:val="a0"/>
    <w:link w:val="37"/>
    <w:locked/>
    <w:rsid w:val="006A1B6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6A1B6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0"/>
    <w:rsid w:val="006A1B6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tm91">
    <w:name w:val="tm91"/>
    <w:basedOn w:val="a0"/>
    <w:rsid w:val="006A1B61"/>
    <w:rPr>
      <w:rFonts w:ascii="Times New Roman" w:hAnsi="Times New Roman" w:cs="Times New Roman" w:hint="default"/>
      <w:b w:val="0"/>
      <w:bCs w:val="0"/>
      <w:i/>
      <w:iCs/>
    </w:rPr>
  </w:style>
  <w:style w:type="paragraph" w:customStyle="1" w:styleId="BodyText21">
    <w:name w:val="Body Text 21"/>
    <w:basedOn w:val="a"/>
    <w:rsid w:val="006A1B61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6A1B61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A1B61"/>
    <w:rPr>
      <w:rFonts w:ascii="Calibri" w:eastAsia="Calibri" w:hAnsi="Calibri" w:cs="Times New Roman"/>
      <w:lang w:eastAsia="en-US"/>
    </w:rPr>
  </w:style>
  <w:style w:type="character" w:styleId="aa">
    <w:name w:val="annotation reference"/>
    <w:basedOn w:val="a0"/>
    <w:uiPriority w:val="99"/>
    <w:semiHidden/>
    <w:unhideWhenUsed/>
    <w:rsid w:val="006A1B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1B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1B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m61">
    <w:name w:val="tm61"/>
    <w:basedOn w:val="a0"/>
    <w:rsid w:val="006A1B6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A1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1B61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1B61"/>
  </w:style>
  <w:style w:type="paragraph" w:styleId="af1">
    <w:name w:val="annotation subject"/>
    <w:basedOn w:val="ab"/>
    <w:next w:val="ab"/>
    <w:link w:val="af2"/>
    <w:uiPriority w:val="99"/>
    <w:semiHidden/>
    <w:unhideWhenUsed/>
    <w:rsid w:val="000342CD"/>
    <w:pPr>
      <w:spacing w:line="240" w:lineRule="auto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0342CD"/>
    <w:rPr>
      <w:b/>
      <w:bCs/>
    </w:rPr>
  </w:style>
  <w:style w:type="character" w:styleId="af3">
    <w:name w:val="Placeholder Text"/>
    <w:basedOn w:val="a0"/>
    <w:uiPriority w:val="99"/>
    <w:semiHidden/>
    <w:rsid w:val="00E72883"/>
    <w:rPr>
      <w:color w:val="808080"/>
    </w:rPr>
  </w:style>
  <w:style w:type="character" w:customStyle="1" w:styleId="tm111">
    <w:name w:val="tm111"/>
    <w:basedOn w:val="a0"/>
    <w:rsid w:val="00061C1F"/>
    <w:rPr>
      <w:sz w:val="28"/>
      <w:szCs w:val="28"/>
    </w:rPr>
  </w:style>
  <w:style w:type="character" w:customStyle="1" w:styleId="tm81">
    <w:name w:val="tm81"/>
    <w:basedOn w:val="a0"/>
    <w:rsid w:val="00731AD4"/>
    <w:rPr>
      <w:i/>
      <w:iCs/>
      <w:sz w:val="28"/>
      <w:szCs w:val="28"/>
    </w:rPr>
  </w:style>
  <w:style w:type="paragraph" w:customStyle="1" w:styleId="2">
    <w:name w:val="Основной текст2"/>
    <w:basedOn w:val="a"/>
    <w:rsid w:val="00EE5451"/>
    <w:pPr>
      <w:widowControl w:val="0"/>
      <w:spacing w:after="0" w:line="0" w:lineRule="atLeast"/>
      <w:ind w:hanging="198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f4">
    <w:name w:val="Table Grid"/>
    <w:basedOn w:val="a1"/>
    <w:uiPriority w:val="59"/>
    <w:rsid w:val="00A15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556442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F236-EF86-4322-BCE6-7764BD47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Razov</cp:lastModifiedBy>
  <cp:revision>4</cp:revision>
  <dcterms:created xsi:type="dcterms:W3CDTF">2021-09-27T07:58:00Z</dcterms:created>
  <dcterms:modified xsi:type="dcterms:W3CDTF">2021-12-09T14:42:00Z</dcterms:modified>
</cp:coreProperties>
</file>